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98CC7" w14:textId="77777777" w:rsidR="00195821" w:rsidRPr="006D55A4" w:rsidRDefault="00195821" w:rsidP="005614E0">
      <w:pPr>
        <w:tabs>
          <w:tab w:val="left" w:pos="900"/>
        </w:tabs>
        <w:ind w:left="2880"/>
        <w:rPr>
          <w:rFonts w:ascii="TH SarabunIT๙" w:hAnsi="TH SarabunIT๙" w:cs="TH SarabunIT๙"/>
          <w:sz w:val="32"/>
          <w:szCs w:val="32"/>
          <w:cs/>
        </w:rPr>
      </w:pPr>
    </w:p>
    <w:p w14:paraId="447A85CF" w14:textId="77777777" w:rsidR="004F0F0B" w:rsidRPr="006D55A4" w:rsidRDefault="004F0F0B" w:rsidP="004F0F0B">
      <w:pPr>
        <w:tabs>
          <w:tab w:val="left" w:pos="4536"/>
        </w:tabs>
        <w:rPr>
          <w:rFonts w:ascii="TH SarabunIT๙" w:hAnsi="TH SarabunIT๙" w:cs="TH SarabunIT๙"/>
          <w:b/>
          <w:bCs/>
        </w:rPr>
      </w:pPr>
      <w:r w:rsidRPr="006D55A4">
        <w:rPr>
          <w:rFonts w:ascii="TH SarabunIT๙" w:hAnsi="TH SarabunIT๙" w:cs="TH SarabunIT๙"/>
          <w:b/>
          <w:bCs/>
          <w:sz w:val="72"/>
          <w:szCs w:val="72"/>
        </w:rPr>
        <w:t xml:space="preserve">         </w:t>
      </w:r>
      <w:r w:rsidRPr="006D55A4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91008" behindDoc="0" locked="0" layoutInCell="1" allowOverlap="1" wp14:anchorId="6A3D002B" wp14:editId="413C6C21">
            <wp:simplePos x="0" y="0"/>
            <wp:positionH relativeFrom="column">
              <wp:posOffset>-9271</wp:posOffset>
            </wp:positionH>
            <wp:positionV relativeFrom="paragraph">
              <wp:posOffset>-5715</wp:posOffset>
            </wp:positionV>
            <wp:extent cx="609092" cy="7124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5A4">
        <w:rPr>
          <w:rFonts w:ascii="TH SarabunIT๙" w:hAnsi="TH SarabunIT๙" w:cs="TH SarabunIT๙"/>
          <w:b/>
          <w:bCs/>
          <w:sz w:val="72"/>
          <w:szCs w:val="72"/>
        </w:rPr>
        <w:t xml:space="preserve">          </w:t>
      </w:r>
      <w:r w:rsidRPr="006D55A4">
        <w:rPr>
          <w:rFonts w:ascii="TH SarabunIT๙" w:hAnsi="TH SarabunIT๙" w:cs="TH SarabunIT๙"/>
          <w:b/>
          <w:bCs/>
          <w:sz w:val="72"/>
          <w:szCs w:val="72"/>
          <w:cs/>
        </w:rPr>
        <w:t>บันทึกข้อความ</w:t>
      </w:r>
    </w:p>
    <w:p w14:paraId="2B6C3609" w14:textId="77777777" w:rsidR="004F0F0B" w:rsidRPr="006D55A4" w:rsidRDefault="004F0F0B" w:rsidP="004F0F0B">
      <w:pPr>
        <w:tabs>
          <w:tab w:val="left" w:pos="4536"/>
        </w:tabs>
        <w:rPr>
          <w:rFonts w:ascii="TH SarabunIT๙" w:hAnsi="TH SarabunIT๙" w:cs="TH SarabunIT๙"/>
          <w:b/>
          <w:bCs/>
        </w:rPr>
      </w:pPr>
      <w:r w:rsidRPr="006D55A4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           </w:t>
      </w:r>
    </w:p>
    <w:p w14:paraId="7161B6F5" w14:textId="77777777" w:rsidR="004F0F0B" w:rsidRPr="006D55A4" w:rsidRDefault="004F0F0B" w:rsidP="004F0F0B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55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</w:t>
      </w:r>
      <w:r w:rsidRPr="006D55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D55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D55A4">
        <w:rPr>
          <w:rFonts w:ascii="TH SarabunIT๙" w:hAnsi="TH SarabunIT๙" w:cs="TH SarabunIT๙"/>
          <w:sz w:val="32"/>
          <w:szCs w:val="32"/>
          <w:cs/>
        </w:rPr>
        <w:t xml:space="preserve">      สภ.เมืองสุราษฎร์ธานี               โทร. ๐ ๗๗27 2</w:t>
      </w:r>
      <w:r w:rsidR="00B81424" w:rsidRPr="006D55A4">
        <w:rPr>
          <w:rFonts w:ascii="TH SarabunIT๙" w:hAnsi="TH SarabunIT๙" w:cs="TH SarabunIT๙"/>
          <w:sz w:val="32"/>
          <w:szCs w:val="32"/>
          <w:cs/>
        </w:rPr>
        <w:t>0</w:t>
      </w:r>
      <w:r w:rsidRPr="006D55A4">
        <w:rPr>
          <w:rFonts w:ascii="TH SarabunIT๙" w:hAnsi="TH SarabunIT๙" w:cs="TH SarabunIT๙"/>
          <w:sz w:val="32"/>
          <w:szCs w:val="32"/>
          <w:cs/>
        </w:rPr>
        <w:t>95</w:t>
      </w:r>
    </w:p>
    <w:p w14:paraId="4CB4BDFA" w14:textId="3F921FC2" w:rsidR="004F0F0B" w:rsidRPr="006D55A4" w:rsidRDefault="004F0F0B" w:rsidP="004F0F0B">
      <w:pPr>
        <w:tabs>
          <w:tab w:val="left" w:pos="4536"/>
        </w:tabs>
        <w:spacing w:before="120"/>
        <w:rPr>
          <w:rFonts w:ascii="TH SarabunIT๙" w:hAnsi="TH SarabunIT๙" w:cs="TH SarabunIT๙" w:hint="cs"/>
          <w:sz w:val="32"/>
          <w:szCs w:val="32"/>
          <w:cs/>
        </w:rPr>
      </w:pPr>
      <w:r w:rsidRPr="006D55A4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B81424" w:rsidRPr="006D55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D55A4">
        <w:rPr>
          <w:rFonts w:ascii="TH SarabunIT๙" w:hAnsi="TH SarabunIT๙" w:cs="TH SarabunIT๙"/>
          <w:sz w:val="32"/>
          <w:szCs w:val="32"/>
          <w:cs/>
        </w:rPr>
        <w:t>๐๐๒๓(</w:t>
      </w:r>
      <w:proofErr w:type="spellStart"/>
      <w:r w:rsidRPr="006D55A4">
        <w:rPr>
          <w:rFonts w:ascii="TH SarabunIT๙" w:hAnsi="TH SarabunIT๙" w:cs="TH SarabunIT๙"/>
          <w:sz w:val="32"/>
          <w:szCs w:val="32"/>
          <w:cs/>
        </w:rPr>
        <w:t>สฎ</w:t>
      </w:r>
      <w:proofErr w:type="spellEnd"/>
      <w:r w:rsidRPr="006D55A4">
        <w:rPr>
          <w:rFonts w:ascii="TH SarabunIT๙" w:hAnsi="TH SarabunIT๙" w:cs="TH SarabunIT๙"/>
          <w:sz w:val="32"/>
          <w:szCs w:val="32"/>
          <w:cs/>
        </w:rPr>
        <w:t xml:space="preserve">).41/ </w:t>
      </w:r>
      <w:r w:rsidR="00C11B3E" w:rsidRPr="006D55A4">
        <w:rPr>
          <w:rFonts w:ascii="TH SarabunIT๙" w:hAnsi="TH SarabunIT๙" w:cs="TH SarabunIT๙"/>
          <w:sz w:val="32"/>
          <w:szCs w:val="32"/>
          <w:cs/>
        </w:rPr>
        <w:t>-</w:t>
      </w:r>
      <w:r w:rsidRPr="006D55A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B81424" w:rsidRPr="006D55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55A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C11B3E" w:rsidRPr="006D55A4">
        <w:rPr>
          <w:rFonts w:ascii="TH SarabunIT๙" w:hAnsi="TH SarabunIT๙" w:cs="TH SarabunIT๙"/>
          <w:sz w:val="32"/>
          <w:szCs w:val="32"/>
        </w:rPr>
        <w:t xml:space="preserve">  </w:t>
      </w:r>
      <w:r w:rsidR="00AF6A9B" w:rsidRPr="006D55A4">
        <w:rPr>
          <w:rFonts w:ascii="TH SarabunIT๙" w:hAnsi="TH SarabunIT๙" w:cs="TH SarabunIT๙"/>
          <w:sz w:val="32"/>
          <w:szCs w:val="32"/>
          <w:cs/>
        </w:rPr>
        <w:t xml:space="preserve">31  มีนาคม  </w:t>
      </w:r>
      <w:r w:rsidR="00981EC2" w:rsidRPr="006D55A4">
        <w:rPr>
          <w:rFonts w:ascii="TH SarabunIT๙" w:hAnsi="TH SarabunIT๙" w:cs="TH SarabunIT๙"/>
          <w:sz w:val="32"/>
          <w:szCs w:val="32"/>
          <w:cs/>
        </w:rPr>
        <w:t>25</w:t>
      </w:r>
      <w:r w:rsidRPr="006D55A4">
        <w:rPr>
          <w:rFonts w:ascii="TH SarabunIT๙" w:hAnsi="TH SarabunIT๙" w:cs="TH SarabunIT๙"/>
          <w:sz w:val="32"/>
          <w:szCs w:val="32"/>
          <w:cs/>
        </w:rPr>
        <w:t>6</w:t>
      </w:r>
      <w:r w:rsidR="00AF6A9B" w:rsidRPr="006D55A4">
        <w:rPr>
          <w:rFonts w:ascii="TH SarabunIT๙" w:hAnsi="TH SarabunIT๙" w:cs="TH SarabunIT๙"/>
          <w:sz w:val="32"/>
          <w:szCs w:val="32"/>
          <w:cs/>
        </w:rPr>
        <w:t>8</w:t>
      </w:r>
    </w:p>
    <w:p w14:paraId="4CE90C17" w14:textId="395CA974" w:rsidR="004F0F0B" w:rsidRPr="006D55A4" w:rsidRDefault="004F0F0B" w:rsidP="004F0F0B">
      <w:pPr>
        <w:tabs>
          <w:tab w:val="left" w:pos="453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D55A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B81424" w:rsidRPr="006D55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81424" w:rsidRPr="006D55A4">
        <w:rPr>
          <w:rFonts w:ascii="TH SarabunIT๙" w:hAnsi="TH SarabunIT๙" w:cs="TH SarabunIT๙"/>
          <w:sz w:val="32"/>
          <w:szCs w:val="32"/>
          <w:cs/>
        </w:rPr>
        <w:t>รายงานกา</w:t>
      </w:r>
      <w:r w:rsidR="00FA4ECF" w:rsidRPr="006D55A4">
        <w:rPr>
          <w:rFonts w:ascii="TH SarabunIT๙" w:hAnsi="TH SarabunIT๙" w:cs="TH SarabunIT๙"/>
          <w:sz w:val="32"/>
          <w:szCs w:val="32"/>
          <w:cs/>
        </w:rPr>
        <w:t>รใช้จ่าย</w:t>
      </w:r>
      <w:r w:rsidR="00B81424" w:rsidRPr="006D55A4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AF6A9B" w:rsidRPr="006D55A4">
        <w:rPr>
          <w:rFonts w:ascii="TH SarabunIT๙" w:hAnsi="TH SarabunIT๙" w:cs="TH SarabunIT๙"/>
          <w:sz w:val="32"/>
          <w:szCs w:val="32"/>
          <w:cs/>
        </w:rPr>
        <w:t>ของ สภ.เมืองสุราษฎร์ธานี ประจำปีงบประมาณ พ.ศ. 2568</w:t>
      </w:r>
      <w:r w:rsidR="00FA4ECF" w:rsidRPr="006D55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6A9B" w:rsidRPr="006D55A4">
        <w:rPr>
          <w:rFonts w:ascii="TH SarabunIT๙" w:hAnsi="TH SarabunIT๙" w:cs="TH SarabunIT๙"/>
          <w:sz w:val="32"/>
          <w:szCs w:val="32"/>
          <w:cs/>
        </w:rPr>
        <w:t>ไตรมาสที่ 1</w:t>
      </w:r>
      <w:r w:rsidR="00AB0D03" w:rsidRPr="006D55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6A9B" w:rsidRPr="006D55A4">
        <w:rPr>
          <w:rFonts w:ascii="TH SarabunIT๙" w:hAnsi="TH SarabunIT๙" w:cs="TH SarabunIT๙"/>
          <w:sz w:val="32"/>
          <w:szCs w:val="32"/>
          <w:cs/>
        </w:rPr>
        <w:t>-</w:t>
      </w:r>
      <w:r w:rsidR="00AB0D03" w:rsidRPr="006D55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6A9B" w:rsidRPr="006D55A4">
        <w:rPr>
          <w:rFonts w:ascii="TH SarabunIT๙" w:hAnsi="TH SarabunIT๙" w:cs="TH SarabunIT๙"/>
          <w:sz w:val="32"/>
          <w:szCs w:val="32"/>
          <w:cs/>
        </w:rPr>
        <w:t>2</w:t>
      </w:r>
    </w:p>
    <w:p w14:paraId="2381BA41" w14:textId="5D5259DA" w:rsidR="004F0F0B" w:rsidRPr="006D55A4" w:rsidRDefault="004F0F0B" w:rsidP="004F0F0B">
      <w:pPr>
        <w:tabs>
          <w:tab w:val="left" w:pos="54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6D55A4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B81424" w:rsidRPr="006D55A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0192B" w:rsidRPr="006D55A4">
        <w:rPr>
          <w:rFonts w:ascii="TH SarabunIT๙" w:hAnsi="TH SarabunIT๙" w:cs="TH SarabunIT๙"/>
          <w:sz w:val="32"/>
          <w:szCs w:val="32"/>
          <w:cs/>
        </w:rPr>
        <w:t>ผกก.สภ.เมืองสุราษฎร์ธานี</w:t>
      </w:r>
    </w:p>
    <w:p w14:paraId="42D318AB" w14:textId="443736A2" w:rsidR="004F0F0B" w:rsidRPr="006D55A4" w:rsidRDefault="004F0F0B" w:rsidP="004F0F0B">
      <w:pPr>
        <w:tabs>
          <w:tab w:val="left" w:pos="5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55A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6D55A4">
        <w:rPr>
          <w:rFonts w:ascii="TH SarabunIT๙" w:hAnsi="TH SarabunIT๙" w:cs="TH SarabunIT๙"/>
          <w:sz w:val="32"/>
          <w:szCs w:val="32"/>
          <w:cs/>
        </w:rPr>
        <w:tab/>
      </w:r>
      <w:r w:rsidR="00AB0D03" w:rsidRPr="006D55A4">
        <w:rPr>
          <w:rFonts w:ascii="TH SarabunIT๙" w:hAnsi="TH SarabunIT๙" w:cs="TH SarabunIT๙"/>
          <w:sz w:val="32"/>
          <w:szCs w:val="32"/>
          <w:cs/>
        </w:rPr>
        <w:t>อ้าง</w:t>
      </w:r>
      <w:r w:rsidR="004A7A0B" w:rsidRPr="006D55A4">
        <w:rPr>
          <w:rFonts w:ascii="TH SarabunIT๙" w:hAnsi="TH SarabunIT๙" w:cs="TH SarabunIT๙"/>
          <w:sz w:val="32"/>
          <w:szCs w:val="32"/>
          <w:cs/>
        </w:rPr>
        <w:t>ตาม</w:t>
      </w:r>
      <w:r w:rsidR="00AB0D03" w:rsidRPr="006D55A4">
        <w:rPr>
          <w:rFonts w:ascii="TH SarabunIT๙" w:hAnsi="TH SarabunIT๙" w:cs="TH SarabunIT๙"/>
          <w:sz w:val="32"/>
          <w:szCs w:val="32"/>
          <w:cs/>
        </w:rPr>
        <w:t xml:space="preserve">แผนการใช้จ่ายงบประมาณของ สภ.เมืองสุราษฎร์ธานี ประจำปี พ.ศ. 2568 </w:t>
      </w:r>
      <w:r w:rsidR="004A7A0B" w:rsidRPr="006D55A4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AB0D03" w:rsidRPr="006D55A4">
        <w:rPr>
          <w:rFonts w:ascii="TH SarabunIT๙" w:hAnsi="TH SarabunIT๙" w:cs="TH SarabunIT๙"/>
          <w:sz w:val="32"/>
          <w:szCs w:val="32"/>
          <w:cs/>
        </w:rPr>
        <w:t xml:space="preserve">งานอำนวยการ ขอรายงานผลการใช้จ่ายงบประมาณของ สภ.เมืองสุราษฎร์ธานี ประจำปี พ.ศ. 2568 ไตรมาสที่ </w:t>
      </w:r>
      <w:r w:rsidR="004A7A0B" w:rsidRPr="006D55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B0D03" w:rsidRPr="006D55A4">
        <w:rPr>
          <w:rFonts w:ascii="TH SarabunIT๙" w:hAnsi="TH SarabunIT๙" w:cs="TH SarabunIT๙"/>
          <w:sz w:val="32"/>
          <w:szCs w:val="32"/>
          <w:cs/>
        </w:rPr>
        <w:t>1</w:t>
      </w:r>
      <w:r w:rsidR="007F5EBB" w:rsidRPr="006D55A4">
        <w:rPr>
          <w:rFonts w:ascii="TH SarabunIT๙" w:hAnsi="TH SarabunIT๙" w:cs="TH SarabunIT๙"/>
          <w:sz w:val="32"/>
          <w:szCs w:val="32"/>
          <w:cs/>
        </w:rPr>
        <w:t xml:space="preserve"> – 2 (1 ต.ค. 67 – 31 มี.ค. 68) และสรุปผลการใช้จ่ายงบประมาณของ สภ.เมืองสุราษฎร์ธานี ประจำปี </w:t>
      </w:r>
      <w:r w:rsidR="004A7A0B" w:rsidRPr="006D55A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F5EBB" w:rsidRPr="006D55A4">
        <w:rPr>
          <w:rFonts w:ascii="TH SarabunIT๙" w:hAnsi="TH SarabunIT๙" w:cs="TH SarabunIT๙"/>
          <w:sz w:val="32"/>
          <w:szCs w:val="32"/>
          <w:cs/>
        </w:rPr>
        <w:t>พ.ศ. 2568 ไตรมาสที่ 1 – 2 (1 ต.ค. 67 – 31 มี.ค. 68) เรียนมายังท่านพร้อมหนังสือนี้ รายละเอียดปรากฎตามเอกสารที่แนบมาด้วย</w:t>
      </w:r>
    </w:p>
    <w:p w14:paraId="672A1571" w14:textId="5F6DA5F4" w:rsidR="004F0F0B" w:rsidRPr="006D55A4" w:rsidRDefault="0048067F" w:rsidP="007F5EBB">
      <w:pPr>
        <w:tabs>
          <w:tab w:val="left" w:pos="5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48BBD15" wp14:editId="56075148">
            <wp:simplePos x="0" y="0"/>
            <wp:positionH relativeFrom="column">
              <wp:posOffset>3119120</wp:posOffset>
            </wp:positionH>
            <wp:positionV relativeFrom="paragraph">
              <wp:posOffset>217170</wp:posOffset>
            </wp:positionV>
            <wp:extent cx="1872381" cy="928189"/>
            <wp:effectExtent l="0" t="0" r="0" b="0"/>
            <wp:wrapNone/>
            <wp:docPr id="2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5CAFCA44-D152-403E-9CEA-7110A129E4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5CAFCA44-D152-403E-9CEA-7110A129E4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3602" b="62695" l="29152" r="82040">
                                  <a14:foregroundMark x1="41065" y1="51253" x2="41065" y2="51253"/>
                                  <a14:foregroundMark x1="44224" y1="50102" x2="45294" y2="49847"/>
                                  <a14:foregroundMark x1="49188" y1="51388" x2="52488" y2="50047"/>
                                  <a14:foregroundMark x1="47383" y1="47596" x2="47383" y2="47596"/>
                                  <a14:foregroundMark x1="62455" y1="52877" x2="62455" y2="52877"/>
                                  <a14:foregroundMark x1="65523" y1="51794" x2="65523" y2="51794"/>
                                  <a14:foregroundMark x1="82040" y1="49289" x2="82040" y2="49289"/>
                                  <a14:foregroundMark x1="39982" y1="61273" x2="39982" y2="61273"/>
                                  <a14:foregroundMark x1="56318" y1="56737" x2="56318" y2="56737"/>
                                  <a14:foregroundMark x1="64440" y1="52133" x2="64440" y2="52133"/>
                                  <a14:foregroundMark x1="64892" y1="52065" x2="64892" y2="52065"/>
                                  <a14:backgroundMark x1="48195" y1="49357" x2="48195" y2="49357"/>
                                  <a14:backgroundMark x1="48285" y1="49154" x2="48285" y2="49154"/>
                                  <a14:backgroundMark x1="48105" y1="49357" x2="45578" y2="50102"/>
                                  <a14:backgroundMark x1="53610" y1="49628" x2="53610" y2="49628"/>
                                  <a14:backgroundMark x1="54061" y1="49831" x2="52798" y2="50305"/>
                                </a14:backgroundRemoval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1" t="41281" r="13050" b="34856"/>
                    <a:stretch/>
                  </pic:blipFill>
                  <pic:spPr>
                    <a:xfrm>
                      <a:off x="0" y="0"/>
                      <a:ext cx="1872381" cy="928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F0B" w:rsidRPr="006D55A4">
        <w:rPr>
          <w:rFonts w:ascii="TH SarabunIT๙" w:hAnsi="TH SarabunIT๙" w:cs="TH SarabunIT๙"/>
          <w:sz w:val="32"/>
          <w:szCs w:val="32"/>
          <w:cs/>
        </w:rPr>
        <w:tab/>
      </w:r>
      <w:r w:rsidR="004F0F0B" w:rsidRPr="006D55A4">
        <w:rPr>
          <w:rFonts w:ascii="TH SarabunIT๙" w:hAnsi="TH SarabunIT๙" w:cs="TH SarabunIT๙"/>
          <w:sz w:val="32"/>
          <w:szCs w:val="32"/>
          <w:cs/>
        </w:rPr>
        <w:tab/>
        <w:t xml:space="preserve">           จึงเรียนมาเพื่อ</w:t>
      </w:r>
      <w:r w:rsidR="00740F63" w:rsidRPr="006D55A4">
        <w:rPr>
          <w:rFonts w:ascii="TH SarabunIT๙" w:hAnsi="TH SarabunIT๙" w:cs="TH SarabunIT๙"/>
          <w:sz w:val="32"/>
          <w:szCs w:val="32"/>
          <w:cs/>
        </w:rPr>
        <w:t>โปรด</w:t>
      </w:r>
      <w:r w:rsidR="007F5EBB" w:rsidRPr="006D55A4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54857D72" w14:textId="52AA0423" w:rsidR="004F0F0B" w:rsidRPr="0048067F" w:rsidRDefault="004F0F0B" w:rsidP="004F0F0B">
      <w:pPr>
        <w:tabs>
          <w:tab w:val="left" w:pos="453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2A5FC0" w14:textId="44C8FE6C" w:rsidR="004F0F0B" w:rsidRPr="006D55A4" w:rsidRDefault="004F0F0B" w:rsidP="004F0F0B">
      <w:pPr>
        <w:tabs>
          <w:tab w:val="left" w:pos="4536"/>
        </w:tabs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D55A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พ.ต.</w:t>
      </w:r>
      <w:r w:rsidR="00740F63" w:rsidRPr="006D55A4">
        <w:rPr>
          <w:rFonts w:ascii="TH SarabunIT๙" w:hAnsi="TH SarabunIT๙" w:cs="TH SarabunIT๙"/>
          <w:sz w:val="32"/>
          <w:szCs w:val="32"/>
          <w:cs/>
        </w:rPr>
        <w:t>ท</w:t>
      </w:r>
      <w:r w:rsidRPr="006D55A4">
        <w:rPr>
          <w:rFonts w:ascii="TH SarabunIT๙" w:hAnsi="TH SarabunIT๙" w:cs="TH SarabunIT๙"/>
          <w:sz w:val="32"/>
          <w:szCs w:val="32"/>
          <w:cs/>
        </w:rPr>
        <w:t>.</w:t>
      </w:r>
      <w:r w:rsidR="004A7A0B" w:rsidRPr="006D55A4">
        <w:rPr>
          <w:rFonts w:ascii="TH SarabunIT๙" w:hAnsi="TH SarabunIT๙" w:cs="TH SarabunIT๙"/>
          <w:sz w:val="32"/>
          <w:szCs w:val="32"/>
          <w:cs/>
        </w:rPr>
        <w:t>หญิง</w:t>
      </w:r>
    </w:p>
    <w:p w14:paraId="14A7FA5B" w14:textId="3F9E2A40" w:rsidR="004F0F0B" w:rsidRPr="006D55A4" w:rsidRDefault="004F0F0B" w:rsidP="004F0F0B">
      <w:pPr>
        <w:tabs>
          <w:tab w:val="left" w:pos="900"/>
          <w:tab w:val="left" w:pos="4536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6D55A4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740F63" w:rsidRPr="006D55A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D55A4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4A7A0B" w:rsidRPr="006D55A4">
        <w:rPr>
          <w:rFonts w:ascii="TH SarabunIT๙" w:hAnsi="TH SarabunIT๙" w:cs="TH SarabunIT๙"/>
          <w:sz w:val="32"/>
          <w:szCs w:val="32"/>
          <w:cs/>
        </w:rPr>
        <w:t>ภัส</w:t>
      </w:r>
      <w:proofErr w:type="spellEnd"/>
      <w:r w:rsidR="004A7A0B" w:rsidRPr="006D55A4">
        <w:rPr>
          <w:rFonts w:ascii="TH SarabunIT๙" w:hAnsi="TH SarabunIT๙" w:cs="TH SarabunIT๙"/>
          <w:sz w:val="32"/>
          <w:szCs w:val="32"/>
          <w:cs/>
        </w:rPr>
        <w:t>พิชญ์ชา  เตชะสถิต</w:t>
      </w:r>
      <w:r w:rsidR="00304449" w:rsidRPr="006D55A4">
        <w:rPr>
          <w:rFonts w:ascii="TH SarabunIT๙" w:hAnsi="TH SarabunIT๙" w:cs="TH SarabunIT๙"/>
          <w:sz w:val="32"/>
          <w:szCs w:val="32"/>
          <w:cs/>
        </w:rPr>
        <w:t>ย์</w:t>
      </w:r>
      <w:r w:rsidR="004A7A0B" w:rsidRPr="006D55A4">
        <w:rPr>
          <w:rFonts w:ascii="TH SarabunIT๙" w:hAnsi="TH SarabunIT๙" w:cs="TH SarabunIT๙"/>
          <w:sz w:val="32"/>
          <w:szCs w:val="32"/>
          <w:cs/>
        </w:rPr>
        <w:t>ดลโชติ)</w:t>
      </w:r>
      <w:r w:rsidRPr="006D55A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</w:t>
      </w:r>
    </w:p>
    <w:p w14:paraId="24C6EC6A" w14:textId="31C7BA95" w:rsidR="00F25A3B" w:rsidRPr="006D55A4" w:rsidRDefault="004F0F0B" w:rsidP="00F25A3B">
      <w:pPr>
        <w:tabs>
          <w:tab w:val="left" w:pos="900"/>
          <w:tab w:val="left" w:pos="4536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6D55A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80FB9" w:rsidRPr="006D55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EC2" w:rsidRPr="006D55A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B4A83" w:rsidRPr="006D55A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40F63" w:rsidRPr="006D55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7A0B" w:rsidRPr="006D55A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04449" w:rsidRPr="006D55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0F63" w:rsidRPr="006D55A4">
        <w:rPr>
          <w:rFonts w:ascii="TH SarabunIT๙" w:hAnsi="TH SarabunIT๙" w:cs="TH SarabunIT๙"/>
          <w:sz w:val="32"/>
          <w:szCs w:val="32"/>
          <w:cs/>
        </w:rPr>
        <w:t>สว</w:t>
      </w:r>
      <w:r w:rsidRPr="006D55A4">
        <w:rPr>
          <w:rFonts w:ascii="TH SarabunIT๙" w:hAnsi="TH SarabunIT๙" w:cs="TH SarabunIT๙"/>
          <w:sz w:val="32"/>
          <w:szCs w:val="32"/>
          <w:cs/>
        </w:rPr>
        <w:t>.</w:t>
      </w:r>
      <w:r w:rsidR="00740F63" w:rsidRPr="006D55A4">
        <w:rPr>
          <w:rFonts w:ascii="TH SarabunIT๙" w:hAnsi="TH SarabunIT๙" w:cs="TH SarabunIT๙"/>
          <w:sz w:val="32"/>
          <w:szCs w:val="32"/>
          <w:cs/>
        </w:rPr>
        <w:t>อก.</w:t>
      </w:r>
      <w:r w:rsidRPr="006D55A4">
        <w:rPr>
          <w:rFonts w:ascii="TH SarabunIT๙" w:hAnsi="TH SarabunIT๙" w:cs="TH SarabunIT๙"/>
          <w:sz w:val="32"/>
          <w:szCs w:val="32"/>
          <w:cs/>
        </w:rPr>
        <w:t>สภ.เมืองสุราษฎร์ธานี</w:t>
      </w:r>
    </w:p>
    <w:p w14:paraId="062EBEEB" w14:textId="77777777" w:rsidR="00F25A3B" w:rsidRDefault="00F25A3B" w:rsidP="00F25A3B">
      <w:pPr>
        <w:tabs>
          <w:tab w:val="left" w:pos="900"/>
          <w:tab w:val="left" w:pos="4536"/>
        </w:tabs>
        <w:ind w:left="2880"/>
        <w:rPr>
          <w:rFonts w:ascii="TH SarabunIT๙" w:hAnsi="TH SarabunIT๙" w:cs="TH SarabunIT๙"/>
          <w:sz w:val="32"/>
          <w:szCs w:val="32"/>
        </w:rPr>
      </w:pPr>
    </w:p>
    <w:p w14:paraId="17C95A80" w14:textId="77777777" w:rsidR="00665074" w:rsidRPr="006D55A4" w:rsidRDefault="00665074" w:rsidP="00F25A3B">
      <w:pPr>
        <w:tabs>
          <w:tab w:val="left" w:pos="900"/>
          <w:tab w:val="left" w:pos="4536"/>
        </w:tabs>
        <w:ind w:left="2880"/>
        <w:rPr>
          <w:rFonts w:ascii="TH SarabunIT๙" w:hAnsi="TH SarabunIT๙" w:cs="TH SarabunIT๙"/>
          <w:sz w:val="32"/>
          <w:szCs w:val="32"/>
        </w:rPr>
      </w:pPr>
    </w:p>
    <w:p w14:paraId="4F570524" w14:textId="6A1DBD95" w:rsidR="00ED389A" w:rsidRPr="006D55A4" w:rsidRDefault="00ED389A" w:rsidP="00F25A3B">
      <w:pPr>
        <w:tabs>
          <w:tab w:val="left" w:pos="900"/>
          <w:tab w:val="left" w:pos="4536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6D55A4">
        <w:rPr>
          <w:rFonts w:ascii="TH SarabunIT๙" w:hAnsi="TH SarabunIT๙" w:cs="TH SarabunIT๙"/>
          <w:sz w:val="32"/>
          <w:szCs w:val="32"/>
          <w:cs/>
        </w:rPr>
        <w:t xml:space="preserve">         -ทราบ</w:t>
      </w:r>
    </w:p>
    <w:p w14:paraId="7A5B64D0" w14:textId="1AC3B933" w:rsidR="00ED389A" w:rsidRPr="006D55A4" w:rsidRDefault="00ED389A" w:rsidP="00F25A3B">
      <w:pPr>
        <w:tabs>
          <w:tab w:val="left" w:pos="900"/>
          <w:tab w:val="left" w:pos="4536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6D55A4">
        <w:rPr>
          <w:rFonts w:ascii="TH SarabunIT๙" w:hAnsi="TH SarabunIT๙" w:cs="TH SarabunIT๙"/>
          <w:sz w:val="32"/>
          <w:szCs w:val="32"/>
          <w:cs/>
        </w:rPr>
        <w:t xml:space="preserve">         -แจ้งทุกแผนกงานทราบ</w:t>
      </w:r>
    </w:p>
    <w:p w14:paraId="27FC84BC" w14:textId="61A4A401" w:rsidR="00ED389A" w:rsidRPr="006D55A4" w:rsidRDefault="0048067F" w:rsidP="00F25A3B">
      <w:pPr>
        <w:tabs>
          <w:tab w:val="left" w:pos="900"/>
          <w:tab w:val="left" w:pos="4536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3D55D0E" wp14:editId="58E038E0">
            <wp:simplePos x="0" y="0"/>
            <wp:positionH relativeFrom="column">
              <wp:posOffset>2857500</wp:posOffset>
            </wp:positionH>
            <wp:positionV relativeFrom="paragraph">
              <wp:posOffset>198755</wp:posOffset>
            </wp:positionV>
            <wp:extent cx="1043305" cy="859155"/>
            <wp:effectExtent l="0" t="0" r="0" b="0"/>
            <wp:wrapNone/>
            <wp:docPr id="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BA6505DF-FBFB-420E-B290-B9F338C074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BA6505DF-FBFB-420E-B290-B9F338C0740C}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2554" b="79348" l="30543" r="64932">
                                  <a14:foregroundMark x1="55204" y1="24185" x2="55204" y2="24185"/>
                                  <a14:foregroundMark x1="46154" y1="79348" x2="46154" y2="7934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1" t="15729" r="30561" b="13786"/>
                    <a:stretch/>
                  </pic:blipFill>
                  <pic:spPr bwMode="auto">
                    <a:xfrm rot="745880">
                      <a:off x="0" y="0"/>
                      <a:ext cx="1043305" cy="85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389A" w:rsidRPr="006D55A4">
        <w:rPr>
          <w:rFonts w:ascii="TH SarabunIT๙" w:hAnsi="TH SarabunIT๙" w:cs="TH SarabunIT๙"/>
          <w:sz w:val="32"/>
          <w:szCs w:val="32"/>
          <w:cs/>
        </w:rPr>
        <w:t xml:space="preserve">         -เผยแพร่ข้อมูลทาง</w:t>
      </w:r>
      <w:proofErr w:type="spellStart"/>
      <w:r w:rsidR="00ED389A" w:rsidRPr="006D55A4">
        <w:rPr>
          <w:rFonts w:ascii="TH SarabunIT๙" w:hAnsi="TH SarabunIT๙" w:cs="TH SarabunIT๙"/>
          <w:sz w:val="32"/>
          <w:szCs w:val="32"/>
          <w:cs/>
        </w:rPr>
        <w:t>เว๊บ</w:t>
      </w:r>
      <w:proofErr w:type="spellEnd"/>
      <w:r w:rsidR="00ED389A" w:rsidRPr="006D55A4">
        <w:rPr>
          <w:rFonts w:ascii="TH SarabunIT๙" w:hAnsi="TH SarabunIT๙" w:cs="TH SarabunIT๙"/>
          <w:sz w:val="32"/>
          <w:szCs w:val="32"/>
          <w:cs/>
        </w:rPr>
        <w:t>ไซ</w:t>
      </w:r>
      <w:proofErr w:type="spellStart"/>
      <w:r w:rsidR="00ED389A" w:rsidRPr="006D55A4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="00ED389A" w:rsidRPr="006D55A4">
        <w:rPr>
          <w:rFonts w:ascii="TH SarabunIT๙" w:hAnsi="TH SarabunIT๙" w:cs="TH SarabunIT๙"/>
          <w:sz w:val="32"/>
          <w:szCs w:val="32"/>
          <w:cs/>
        </w:rPr>
        <w:t xml:space="preserve"> สภ.</w:t>
      </w:r>
    </w:p>
    <w:p w14:paraId="7FB8BB31" w14:textId="1D605C75" w:rsidR="00ED389A" w:rsidRDefault="00ED389A" w:rsidP="00F25A3B">
      <w:pPr>
        <w:tabs>
          <w:tab w:val="left" w:pos="900"/>
          <w:tab w:val="left" w:pos="4536"/>
        </w:tabs>
        <w:ind w:left="2880"/>
        <w:rPr>
          <w:rFonts w:ascii="TH SarabunIT๙" w:hAnsi="TH SarabunIT๙" w:cs="TH SarabunIT๙"/>
          <w:sz w:val="32"/>
          <w:szCs w:val="32"/>
        </w:rPr>
      </w:pPr>
    </w:p>
    <w:p w14:paraId="14C7AE6D" w14:textId="77777777" w:rsidR="0048067F" w:rsidRPr="006D55A4" w:rsidRDefault="0048067F" w:rsidP="00F25A3B">
      <w:pPr>
        <w:tabs>
          <w:tab w:val="left" w:pos="900"/>
          <w:tab w:val="left" w:pos="4536"/>
        </w:tabs>
        <w:ind w:left="2880"/>
        <w:rPr>
          <w:rFonts w:ascii="TH SarabunIT๙" w:hAnsi="TH SarabunIT๙" w:cs="TH SarabunIT๙"/>
          <w:sz w:val="32"/>
          <w:szCs w:val="32"/>
        </w:rPr>
      </w:pPr>
    </w:p>
    <w:p w14:paraId="23D4978C" w14:textId="4B31B943" w:rsidR="00ED389A" w:rsidRPr="006D55A4" w:rsidRDefault="00ED389A" w:rsidP="00F25A3B">
      <w:pPr>
        <w:tabs>
          <w:tab w:val="left" w:pos="900"/>
          <w:tab w:val="left" w:pos="4536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6D55A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650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D55A4">
        <w:rPr>
          <w:rFonts w:ascii="TH SarabunIT๙" w:hAnsi="TH SarabunIT๙" w:cs="TH SarabunIT๙"/>
          <w:sz w:val="32"/>
          <w:szCs w:val="32"/>
          <w:cs/>
        </w:rPr>
        <w:t>พ.ต.อ.</w:t>
      </w:r>
      <w:r w:rsidR="0048067F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57DB139F" w14:textId="6DD10F47" w:rsidR="002A2233" w:rsidRPr="006D55A4" w:rsidRDefault="002A2233" w:rsidP="00F25A3B">
      <w:pPr>
        <w:tabs>
          <w:tab w:val="left" w:pos="900"/>
          <w:tab w:val="left" w:pos="4536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6D55A4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6650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D55A4">
        <w:rPr>
          <w:rFonts w:ascii="TH SarabunIT๙" w:hAnsi="TH SarabunIT๙" w:cs="TH SarabunIT๙"/>
          <w:sz w:val="32"/>
          <w:szCs w:val="32"/>
          <w:cs/>
        </w:rPr>
        <w:t>(พรณรงค์  การอรชัย)</w:t>
      </w:r>
    </w:p>
    <w:p w14:paraId="7F428AF5" w14:textId="331135FA" w:rsidR="002A2233" w:rsidRPr="006D55A4" w:rsidRDefault="002A2233" w:rsidP="00F25A3B">
      <w:pPr>
        <w:tabs>
          <w:tab w:val="left" w:pos="900"/>
          <w:tab w:val="left" w:pos="4536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6D55A4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6650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D55A4">
        <w:rPr>
          <w:rFonts w:ascii="TH SarabunIT๙" w:hAnsi="TH SarabunIT๙" w:cs="TH SarabunIT๙"/>
          <w:sz w:val="32"/>
          <w:szCs w:val="32"/>
          <w:cs/>
        </w:rPr>
        <w:t>ผกก.สภ.เมืองสุราษฎร์ธานี</w:t>
      </w:r>
    </w:p>
    <w:p w14:paraId="6C5F868A" w14:textId="4A3905DA" w:rsidR="006D55A4" w:rsidRPr="006D55A4" w:rsidRDefault="006D55A4" w:rsidP="00F25A3B">
      <w:pPr>
        <w:tabs>
          <w:tab w:val="left" w:pos="900"/>
          <w:tab w:val="left" w:pos="4536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6D55A4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6650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D55A4">
        <w:rPr>
          <w:rFonts w:ascii="TH SarabunIT๙" w:hAnsi="TH SarabunIT๙" w:cs="TH SarabunIT๙"/>
          <w:sz w:val="32"/>
          <w:szCs w:val="32"/>
          <w:cs/>
        </w:rPr>
        <w:t>31 มี.ค. 68</w:t>
      </w:r>
    </w:p>
    <w:p w14:paraId="6A45060C" w14:textId="4522D5BA" w:rsidR="00CF53C3" w:rsidRPr="006D55A4" w:rsidRDefault="00CF53C3" w:rsidP="007F5EBB">
      <w:pPr>
        <w:tabs>
          <w:tab w:val="left" w:pos="900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7505F829" w14:textId="77777777" w:rsidR="00CF53C3" w:rsidRPr="006D55A4" w:rsidRDefault="00CF53C3" w:rsidP="004F0F0B">
      <w:pPr>
        <w:tabs>
          <w:tab w:val="left" w:pos="900"/>
        </w:tabs>
        <w:ind w:left="2880"/>
        <w:rPr>
          <w:rFonts w:ascii="TH SarabunIT๙" w:hAnsi="TH SarabunIT๙" w:cs="TH SarabunIT๙"/>
          <w:sz w:val="32"/>
          <w:szCs w:val="32"/>
        </w:rPr>
      </w:pPr>
    </w:p>
    <w:p w14:paraId="010E3C20" w14:textId="77777777" w:rsidR="000E661F" w:rsidRPr="006D55A4" w:rsidRDefault="000E661F" w:rsidP="004F0F0B">
      <w:pPr>
        <w:tabs>
          <w:tab w:val="left" w:pos="900"/>
        </w:tabs>
        <w:ind w:left="2880"/>
        <w:rPr>
          <w:rFonts w:ascii="TH SarabunIT๙" w:hAnsi="TH SarabunIT๙" w:cs="TH SarabunIT๙"/>
          <w:sz w:val="32"/>
          <w:szCs w:val="32"/>
        </w:rPr>
      </w:pPr>
    </w:p>
    <w:p w14:paraId="1A255B96" w14:textId="77777777" w:rsidR="000E661F" w:rsidRPr="006D55A4" w:rsidRDefault="000E661F" w:rsidP="004F0F0B">
      <w:pPr>
        <w:tabs>
          <w:tab w:val="left" w:pos="900"/>
        </w:tabs>
        <w:ind w:left="2880"/>
        <w:rPr>
          <w:rFonts w:ascii="TH SarabunIT๙" w:hAnsi="TH SarabunIT๙" w:cs="TH SarabunIT๙"/>
          <w:sz w:val="32"/>
          <w:szCs w:val="32"/>
        </w:rPr>
      </w:pPr>
    </w:p>
    <w:p w14:paraId="263759AB" w14:textId="77777777" w:rsidR="006F7826" w:rsidRPr="006D55A4" w:rsidRDefault="006F7826" w:rsidP="00B81424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3477C1BC" w14:textId="77777777" w:rsidR="000A00A6" w:rsidRPr="006D55A4" w:rsidRDefault="000A00A6" w:rsidP="00B81424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71502BDD" w14:textId="77777777" w:rsidR="00DA2CF7" w:rsidRPr="006D55A4" w:rsidRDefault="00DA2CF7" w:rsidP="00B81424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2BAFA852" w14:textId="77777777" w:rsidR="00CA4676" w:rsidRPr="006D55A4" w:rsidRDefault="00CA4676" w:rsidP="00B81424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24E81EF6" w14:textId="77777777" w:rsidR="00BF74C3" w:rsidRDefault="00BF74C3" w:rsidP="00B81424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34F6FB20" w14:textId="77777777" w:rsidR="00785C6C" w:rsidRDefault="00785C6C" w:rsidP="00B81424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3CFB5C0C" w14:textId="77777777" w:rsidR="00785C6C" w:rsidRDefault="00785C6C" w:rsidP="00B81424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333863E1" w14:textId="77777777" w:rsidR="00785C6C" w:rsidRPr="006D55A4" w:rsidRDefault="00785C6C" w:rsidP="00B81424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7F1F2E37" w14:textId="5AE37C9F" w:rsidR="00664870" w:rsidRDefault="00664870" w:rsidP="0048067F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14:paraId="0D6C064E" w14:textId="77777777" w:rsidR="0031144F" w:rsidRDefault="0031144F" w:rsidP="0048067F">
      <w:pPr>
        <w:tabs>
          <w:tab w:val="left" w:pos="900"/>
        </w:tabs>
        <w:rPr>
          <w:rFonts w:ascii="TH SarabunPSK" w:hAnsi="TH SarabunPSK" w:cs="TH SarabunPSK"/>
          <w:sz w:val="32"/>
          <w:szCs w:val="32"/>
          <w:cs/>
        </w:rPr>
        <w:sectPr w:rsidR="0031144F" w:rsidSect="00AB0D03">
          <w:pgSz w:w="11906" w:h="16838"/>
          <w:pgMar w:top="567" w:right="849" w:bottom="142" w:left="1418" w:header="708" w:footer="708" w:gutter="0"/>
          <w:cols w:space="708"/>
          <w:docGrid w:linePitch="360"/>
        </w:sectPr>
      </w:pPr>
    </w:p>
    <w:p w14:paraId="6430BC39" w14:textId="5F063D56" w:rsidR="0031144F" w:rsidRDefault="0031144F" w:rsidP="0048067F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5"/>
        <w:gridCol w:w="6138"/>
        <w:gridCol w:w="2367"/>
        <w:gridCol w:w="1787"/>
        <w:gridCol w:w="1618"/>
        <w:gridCol w:w="1375"/>
        <w:gridCol w:w="2479"/>
      </w:tblGrid>
      <w:tr w:rsidR="0031144F" w:rsidRPr="0031144F" w14:paraId="4419662A" w14:textId="77777777" w:rsidTr="0031144F">
        <w:trPr>
          <w:trHeight w:val="465"/>
        </w:trPr>
        <w:tc>
          <w:tcPr>
            <w:tcW w:w="0" w:type="auto"/>
            <w:gridSpan w:val="7"/>
            <w:vMerge w:val="restart"/>
            <w:hideMark/>
          </w:tcPr>
          <w:p w14:paraId="6E15598D" w14:textId="77777777" w:rsidR="0031144F" w:rsidRPr="0031144F" w:rsidRDefault="0031144F" w:rsidP="0031144F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งานผลการใช้จ่ายงบประมาณ</w:t>
            </w:r>
            <w:r w:rsidRPr="0031144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31144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ถานีตำรวจภูธรเมืองสุราษฎร์ธานี</w:t>
            </w:r>
            <w:r w:rsidRPr="0031144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31144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br/>
            </w:r>
            <w:r w:rsidRPr="0031144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ประจำปีงบประมาณ พ.ศ. </w:t>
            </w:r>
            <w:r w:rsidRPr="0031144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2568 </w:t>
            </w:r>
            <w:r w:rsidRPr="0031144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ไตรมาสที่ </w:t>
            </w:r>
            <w:r w:rsidRPr="0031144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 - 2</w:t>
            </w:r>
            <w:r w:rsidRPr="0031144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br/>
            </w:r>
            <w:r w:rsidRPr="0031144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ข้อมูล ณ วันที่ </w:t>
            </w:r>
            <w:r w:rsidRPr="0031144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31 </w:t>
            </w:r>
            <w:r w:rsidRPr="0031144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มีนาคม </w:t>
            </w:r>
            <w:r w:rsidRPr="0031144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68</w:t>
            </w:r>
          </w:p>
        </w:tc>
      </w:tr>
      <w:tr w:rsidR="0031144F" w:rsidRPr="0031144F" w14:paraId="57E58B82" w14:textId="77777777" w:rsidTr="0031144F">
        <w:trPr>
          <w:trHeight w:val="465"/>
        </w:trPr>
        <w:tc>
          <w:tcPr>
            <w:tcW w:w="0" w:type="auto"/>
            <w:gridSpan w:val="7"/>
            <w:vMerge/>
            <w:hideMark/>
          </w:tcPr>
          <w:p w14:paraId="1D71417C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1144F" w:rsidRPr="0031144F" w14:paraId="215ECD30" w14:textId="77777777" w:rsidTr="0031144F">
        <w:trPr>
          <w:trHeight w:val="495"/>
        </w:trPr>
        <w:tc>
          <w:tcPr>
            <w:tcW w:w="0" w:type="auto"/>
            <w:gridSpan w:val="7"/>
            <w:vMerge/>
            <w:hideMark/>
          </w:tcPr>
          <w:p w14:paraId="1C25EA06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1144F" w:rsidRPr="0031144F" w14:paraId="3691CA5D" w14:textId="77777777" w:rsidTr="0031144F">
        <w:trPr>
          <w:trHeight w:val="465"/>
        </w:trPr>
        <w:tc>
          <w:tcPr>
            <w:tcW w:w="0" w:type="auto"/>
            <w:vMerge w:val="restart"/>
            <w:noWrap/>
            <w:hideMark/>
          </w:tcPr>
          <w:p w14:paraId="4CF2737E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0" w:type="auto"/>
            <w:vMerge w:val="restart"/>
            <w:noWrap/>
            <w:hideMark/>
          </w:tcPr>
          <w:p w14:paraId="0C458670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0" w:type="auto"/>
            <w:vMerge w:val="restart"/>
            <w:noWrap/>
            <w:hideMark/>
          </w:tcPr>
          <w:p w14:paraId="62432C1C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0" w:type="auto"/>
            <w:vMerge w:val="restart"/>
            <w:noWrap/>
            <w:hideMark/>
          </w:tcPr>
          <w:p w14:paraId="46001B91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0" w:type="auto"/>
            <w:vMerge w:val="restart"/>
            <w:noWrap/>
            <w:hideMark/>
          </w:tcPr>
          <w:p w14:paraId="0D2E6B03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0" w:type="auto"/>
            <w:vMerge w:val="restart"/>
            <w:noWrap/>
            <w:hideMark/>
          </w:tcPr>
          <w:p w14:paraId="48CC03B1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0" w:type="auto"/>
            <w:vMerge w:val="restart"/>
            <w:hideMark/>
          </w:tcPr>
          <w:p w14:paraId="55B68094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/อุปสรรค</w:t>
            </w:r>
            <w:r w:rsidRPr="00311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311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31144F" w:rsidRPr="0031144F" w14:paraId="62888F24" w14:textId="77777777" w:rsidTr="0031144F">
        <w:trPr>
          <w:trHeight w:val="420"/>
        </w:trPr>
        <w:tc>
          <w:tcPr>
            <w:tcW w:w="0" w:type="auto"/>
            <w:vMerge/>
            <w:hideMark/>
          </w:tcPr>
          <w:p w14:paraId="120D28DB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1DE50F96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77939F8B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755C7E38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78632BBE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0F920C8A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70F7CEFD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1144F" w:rsidRPr="0031144F" w14:paraId="336CF959" w14:textId="77777777" w:rsidTr="0031144F">
        <w:trPr>
          <w:trHeight w:val="375"/>
        </w:trPr>
        <w:tc>
          <w:tcPr>
            <w:tcW w:w="0" w:type="auto"/>
            <w:noWrap/>
            <w:hideMark/>
          </w:tcPr>
          <w:p w14:paraId="2BE83E82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7B2C052" w14:textId="5B6F3C09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ังคับใช้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หมาย อำนวยความยุติธรรมและบริการประชาชน</w:t>
            </w:r>
          </w:p>
        </w:tc>
        <w:tc>
          <w:tcPr>
            <w:tcW w:w="0" w:type="auto"/>
            <w:noWrap/>
            <w:hideMark/>
          </w:tcPr>
          <w:p w14:paraId="6F88BB04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B7B6F41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967F28B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3D0A7EC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6C6D218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31144F" w:rsidRPr="0031144F" w14:paraId="30296CDD" w14:textId="77777777" w:rsidTr="0031144F">
        <w:trPr>
          <w:trHeight w:val="375"/>
        </w:trPr>
        <w:tc>
          <w:tcPr>
            <w:tcW w:w="0" w:type="auto"/>
            <w:noWrap/>
            <w:hideMark/>
          </w:tcPr>
          <w:p w14:paraId="76A693DC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F835887" w14:textId="3BDD3F45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ังคับใช้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หมาย และบริการประชาชน</w:t>
            </w:r>
          </w:p>
        </w:tc>
        <w:tc>
          <w:tcPr>
            <w:tcW w:w="0" w:type="auto"/>
            <w:noWrap/>
            <w:hideMark/>
          </w:tcPr>
          <w:p w14:paraId="1CE82BC1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1E35692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97CCF24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4238972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25CAD70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31144F" w:rsidRPr="0031144F" w14:paraId="4B1AF9B3" w14:textId="77777777" w:rsidTr="0031144F">
        <w:trPr>
          <w:trHeight w:val="375"/>
        </w:trPr>
        <w:tc>
          <w:tcPr>
            <w:tcW w:w="0" w:type="auto"/>
            <w:noWrap/>
            <w:hideMark/>
          </w:tcPr>
          <w:p w14:paraId="40421D6C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36F887C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0" w:type="auto"/>
            <w:noWrap/>
            <w:hideMark/>
          </w:tcPr>
          <w:p w14:paraId="28D3C521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0" w:type="auto"/>
            <w:noWrap/>
            <w:hideMark/>
          </w:tcPr>
          <w:p w14:paraId="5F3E52C9" w14:textId="3DA1F532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109,400</w:t>
            </w:r>
          </w:p>
        </w:tc>
        <w:tc>
          <w:tcPr>
            <w:tcW w:w="0" w:type="auto"/>
            <w:noWrap/>
            <w:hideMark/>
          </w:tcPr>
          <w:p w14:paraId="74FAD404" w14:textId="34EAAB4C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109,400</w:t>
            </w:r>
          </w:p>
        </w:tc>
        <w:tc>
          <w:tcPr>
            <w:tcW w:w="0" w:type="auto"/>
            <w:noWrap/>
            <w:hideMark/>
          </w:tcPr>
          <w:p w14:paraId="55A485FA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100.00</w:t>
            </w:r>
          </w:p>
        </w:tc>
        <w:tc>
          <w:tcPr>
            <w:tcW w:w="0" w:type="auto"/>
            <w:noWrap/>
            <w:hideMark/>
          </w:tcPr>
          <w:p w14:paraId="23B4B0A6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ได้รับจัดสรร</w:t>
            </w:r>
          </w:p>
        </w:tc>
      </w:tr>
      <w:tr w:rsidR="0031144F" w:rsidRPr="0031144F" w14:paraId="03F91098" w14:textId="77777777" w:rsidTr="0031144F">
        <w:trPr>
          <w:trHeight w:val="375"/>
        </w:trPr>
        <w:tc>
          <w:tcPr>
            <w:tcW w:w="0" w:type="auto"/>
            <w:noWrap/>
            <w:hideMark/>
          </w:tcPr>
          <w:p w14:paraId="64EA1474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31F8A79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 xml:space="preserve">   1. </w:t>
            </w: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0" w:type="auto"/>
            <w:noWrap/>
            <w:hideMark/>
          </w:tcPr>
          <w:p w14:paraId="6C0FFFBF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CD340A5" w14:textId="29BA613F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noWrap/>
            <w:hideMark/>
          </w:tcPr>
          <w:p w14:paraId="0F63C6E5" w14:textId="6E31712B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noWrap/>
            <w:hideMark/>
          </w:tcPr>
          <w:p w14:paraId="01D20794" w14:textId="79CF832B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noWrap/>
            <w:hideMark/>
          </w:tcPr>
          <w:p w14:paraId="717957B5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ค่าสาธารณูปโภค</w:t>
            </w:r>
          </w:p>
        </w:tc>
      </w:tr>
      <w:tr w:rsidR="0031144F" w:rsidRPr="0031144F" w14:paraId="76FB15B2" w14:textId="77777777" w:rsidTr="0031144F">
        <w:trPr>
          <w:trHeight w:val="375"/>
        </w:trPr>
        <w:tc>
          <w:tcPr>
            <w:tcW w:w="0" w:type="auto"/>
            <w:noWrap/>
            <w:hideMark/>
          </w:tcPr>
          <w:p w14:paraId="04FE496D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A538289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 xml:space="preserve">   2. </w:t>
            </w: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ค่าน้ำประปา</w:t>
            </w:r>
          </w:p>
        </w:tc>
        <w:tc>
          <w:tcPr>
            <w:tcW w:w="0" w:type="auto"/>
            <w:noWrap/>
            <w:hideMark/>
          </w:tcPr>
          <w:p w14:paraId="60C3947D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A246DA1" w14:textId="28E7EEE6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noWrap/>
            <w:hideMark/>
          </w:tcPr>
          <w:p w14:paraId="728E9ABE" w14:textId="64C4C525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noWrap/>
            <w:hideMark/>
          </w:tcPr>
          <w:p w14:paraId="63D36262" w14:textId="6BCC033E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noWrap/>
            <w:hideMark/>
          </w:tcPr>
          <w:p w14:paraId="3F723114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พียงพอ จำเป็นต้อง</w:t>
            </w:r>
          </w:p>
        </w:tc>
      </w:tr>
      <w:tr w:rsidR="0031144F" w:rsidRPr="0031144F" w14:paraId="35E1702B" w14:textId="77777777" w:rsidTr="0031144F">
        <w:trPr>
          <w:trHeight w:val="375"/>
        </w:trPr>
        <w:tc>
          <w:tcPr>
            <w:tcW w:w="0" w:type="auto"/>
            <w:noWrap/>
            <w:hideMark/>
          </w:tcPr>
          <w:p w14:paraId="197C39B7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DBED242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 xml:space="preserve">   3. </w:t>
            </w: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ค่าโทรศัพท์</w:t>
            </w:r>
          </w:p>
        </w:tc>
        <w:tc>
          <w:tcPr>
            <w:tcW w:w="0" w:type="auto"/>
            <w:noWrap/>
            <w:hideMark/>
          </w:tcPr>
          <w:p w14:paraId="2C951155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DC6BE2C" w14:textId="0CA54375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noWrap/>
            <w:hideMark/>
          </w:tcPr>
          <w:p w14:paraId="7C7A8515" w14:textId="3B19A291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noWrap/>
            <w:hideMark/>
          </w:tcPr>
          <w:p w14:paraId="03507470" w14:textId="617E5DF4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noWrap/>
            <w:hideMark/>
          </w:tcPr>
          <w:p w14:paraId="408F9F44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ถัวเฉลี่ยจ่ายในแผนงาน /</w:t>
            </w:r>
          </w:p>
        </w:tc>
      </w:tr>
      <w:tr w:rsidR="0031144F" w:rsidRPr="0031144F" w14:paraId="4287BD70" w14:textId="77777777" w:rsidTr="0031144F">
        <w:trPr>
          <w:trHeight w:val="375"/>
        </w:trPr>
        <w:tc>
          <w:tcPr>
            <w:tcW w:w="0" w:type="auto"/>
            <w:noWrap/>
            <w:hideMark/>
          </w:tcPr>
          <w:p w14:paraId="2498E249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82DDAFF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 xml:space="preserve">   4. </w:t>
            </w: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ค่าไปรษณีย์</w:t>
            </w:r>
          </w:p>
        </w:tc>
        <w:tc>
          <w:tcPr>
            <w:tcW w:w="0" w:type="auto"/>
            <w:noWrap/>
            <w:hideMark/>
          </w:tcPr>
          <w:p w14:paraId="32371F43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7B710C7" w14:textId="47E74C35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noWrap/>
            <w:hideMark/>
          </w:tcPr>
          <w:p w14:paraId="150B680E" w14:textId="0F635CAE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noWrap/>
            <w:hideMark/>
          </w:tcPr>
          <w:p w14:paraId="71A398AE" w14:textId="71E7475D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noWrap/>
            <w:hideMark/>
          </w:tcPr>
          <w:p w14:paraId="2C2542DF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เดียวกัน และหากมี</w:t>
            </w:r>
          </w:p>
        </w:tc>
      </w:tr>
      <w:tr w:rsidR="0031144F" w:rsidRPr="0031144F" w14:paraId="3F271AF8" w14:textId="77777777" w:rsidTr="0031144F">
        <w:trPr>
          <w:trHeight w:val="375"/>
        </w:trPr>
        <w:tc>
          <w:tcPr>
            <w:tcW w:w="0" w:type="auto"/>
            <w:noWrap/>
            <w:hideMark/>
          </w:tcPr>
          <w:p w14:paraId="6C7B3771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E0AEE60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งานสอบสวน </w:t>
            </w: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</w:p>
        </w:tc>
        <w:tc>
          <w:tcPr>
            <w:tcW w:w="0" w:type="auto"/>
            <w:noWrap/>
            <w:hideMark/>
          </w:tcPr>
          <w:p w14:paraId="1467AA53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0" w:type="auto"/>
            <w:noWrap/>
            <w:hideMark/>
          </w:tcPr>
          <w:p w14:paraId="67FDF6A2" w14:textId="50A9B7EA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noWrap/>
            <w:hideMark/>
          </w:tcPr>
          <w:p w14:paraId="14EBA5CE" w14:textId="1A017309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noWrap/>
            <w:hideMark/>
          </w:tcPr>
          <w:p w14:paraId="2F449A77" w14:textId="44A6F0BE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noWrap/>
            <w:hideMark/>
          </w:tcPr>
          <w:p w14:paraId="75E69DC5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ในส่วนใดเหลือ</w:t>
            </w:r>
          </w:p>
        </w:tc>
      </w:tr>
      <w:tr w:rsidR="0031144F" w:rsidRPr="0031144F" w14:paraId="40729059" w14:textId="77777777" w:rsidTr="0031144F">
        <w:trPr>
          <w:trHeight w:val="375"/>
        </w:trPr>
        <w:tc>
          <w:tcPr>
            <w:tcW w:w="0" w:type="auto"/>
            <w:noWrap/>
            <w:hideMark/>
          </w:tcPr>
          <w:p w14:paraId="5A4267C5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093DBF0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 xml:space="preserve">   1. </w:t>
            </w: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พยาน</w:t>
            </w:r>
          </w:p>
        </w:tc>
        <w:tc>
          <w:tcPr>
            <w:tcW w:w="0" w:type="auto"/>
            <w:noWrap/>
            <w:hideMark/>
          </w:tcPr>
          <w:p w14:paraId="03696B32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0" w:type="auto"/>
            <w:noWrap/>
            <w:hideMark/>
          </w:tcPr>
          <w:p w14:paraId="7E420AF1" w14:textId="5217E486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134,100</w:t>
            </w:r>
          </w:p>
        </w:tc>
        <w:tc>
          <w:tcPr>
            <w:tcW w:w="0" w:type="auto"/>
            <w:noWrap/>
            <w:hideMark/>
          </w:tcPr>
          <w:p w14:paraId="46AABF14" w14:textId="103E9A70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49,000</w:t>
            </w:r>
          </w:p>
        </w:tc>
        <w:tc>
          <w:tcPr>
            <w:tcW w:w="0" w:type="auto"/>
            <w:noWrap/>
            <w:hideMark/>
          </w:tcPr>
          <w:p w14:paraId="1F71421A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36.54</w:t>
            </w:r>
          </w:p>
        </w:tc>
        <w:tc>
          <w:tcPr>
            <w:tcW w:w="0" w:type="auto"/>
            <w:noWrap/>
            <w:hideMark/>
          </w:tcPr>
          <w:p w14:paraId="57019F22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ให้พิจารณาโอนเปลี่ยนแปลง</w:t>
            </w:r>
          </w:p>
        </w:tc>
      </w:tr>
      <w:tr w:rsidR="0031144F" w:rsidRPr="0031144F" w14:paraId="37A0749A" w14:textId="77777777" w:rsidTr="0031144F">
        <w:trPr>
          <w:trHeight w:val="375"/>
        </w:trPr>
        <w:tc>
          <w:tcPr>
            <w:tcW w:w="0" w:type="auto"/>
            <w:noWrap/>
            <w:hideMark/>
          </w:tcPr>
          <w:p w14:paraId="06188B44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6A35683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 xml:space="preserve">   2. </w:t>
            </w: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คุ้มครองพยาน</w:t>
            </w:r>
          </w:p>
        </w:tc>
        <w:tc>
          <w:tcPr>
            <w:tcW w:w="0" w:type="auto"/>
            <w:noWrap/>
            <w:hideMark/>
          </w:tcPr>
          <w:p w14:paraId="733AE33C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0" w:type="auto"/>
            <w:noWrap/>
            <w:hideMark/>
          </w:tcPr>
          <w:p w14:paraId="352C7A8B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900</w:t>
            </w:r>
          </w:p>
        </w:tc>
        <w:tc>
          <w:tcPr>
            <w:tcW w:w="0" w:type="auto"/>
            <w:noWrap/>
            <w:hideMark/>
          </w:tcPr>
          <w:p w14:paraId="0666092E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900</w:t>
            </w:r>
          </w:p>
        </w:tc>
        <w:tc>
          <w:tcPr>
            <w:tcW w:w="0" w:type="auto"/>
            <w:noWrap/>
            <w:hideMark/>
          </w:tcPr>
          <w:p w14:paraId="137AE5A8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100.00</w:t>
            </w:r>
          </w:p>
        </w:tc>
        <w:tc>
          <w:tcPr>
            <w:tcW w:w="0" w:type="auto"/>
            <w:noWrap/>
            <w:hideMark/>
          </w:tcPr>
          <w:p w14:paraId="6CC91D7E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ไปชำระค่าสาธารณูปโภค</w:t>
            </w: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1144F" w:rsidRPr="0031144F" w14:paraId="3F18758F" w14:textId="77777777" w:rsidTr="0031144F">
        <w:trPr>
          <w:trHeight w:val="375"/>
        </w:trPr>
        <w:tc>
          <w:tcPr>
            <w:tcW w:w="0" w:type="auto"/>
            <w:noWrap/>
            <w:hideMark/>
          </w:tcPr>
          <w:p w14:paraId="21A60366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8DD3685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 xml:space="preserve">   3. </w:t>
            </w: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นักจิตวิทยา</w:t>
            </w:r>
          </w:p>
        </w:tc>
        <w:tc>
          <w:tcPr>
            <w:tcW w:w="0" w:type="auto"/>
            <w:noWrap/>
            <w:hideMark/>
          </w:tcPr>
          <w:p w14:paraId="59817DAF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0" w:type="auto"/>
            <w:noWrap/>
            <w:hideMark/>
          </w:tcPr>
          <w:p w14:paraId="57BF75AB" w14:textId="32C8216A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27,900</w:t>
            </w:r>
          </w:p>
        </w:tc>
        <w:tc>
          <w:tcPr>
            <w:tcW w:w="0" w:type="auto"/>
            <w:noWrap/>
            <w:hideMark/>
          </w:tcPr>
          <w:p w14:paraId="67120BD1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A5C43F1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00A7476D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ันดับแรก</w:t>
            </w:r>
          </w:p>
        </w:tc>
      </w:tr>
      <w:tr w:rsidR="0031144F" w:rsidRPr="0031144F" w14:paraId="74406CA1" w14:textId="77777777" w:rsidTr="0031144F">
        <w:trPr>
          <w:trHeight w:val="375"/>
        </w:trPr>
        <w:tc>
          <w:tcPr>
            <w:tcW w:w="0" w:type="auto"/>
            <w:noWrap/>
            <w:hideMark/>
          </w:tcPr>
          <w:p w14:paraId="2862CC33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1408935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 xml:space="preserve">   4. </w:t>
            </w: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ชันสูตรพลิกศพ</w:t>
            </w:r>
          </w:p>
        </w:tc>
        <w:tc>
          <w:tcPr>
            <w:tcW w:w="0" w:type="auto"/>
            <w:noWrap/>
            <w:hideMark/>
          </w:tcPr>
          <w:p w14:paraId="53DC976F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0" w:type="auto"/>
            <w:noWrap/>
            <w:hideMark/>
          </w:tcPr>
          <w:p w14:paraId="50AA6DCA" w14:textId="770E1BB5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169,400</w:t>
            </w:r>
          </w:p>
        </w:tc>
        <w:tc>
          <w:tcPr>
            <w:tcW w:w="0" w:type="auto"/>
            <w:noWrap/>
            <w:hideMark/>
          </w:tcPr>
          <w:p w14:paraId="3542D0E0" w14:textId="75E28470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169,400</w:t>
            </w:r>
          </w:p>
        </w:tc>
        <w:tc>
          <w:tcPr>
            <w:tcW w:w="0" w:type="auto"/>
            <w:noWrap/>
            <w:hideMark/>
          </w:tcPr>
          <w:p w14:paraId="5F53E9D4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100.00</w:t>
            </w:r>
          </w:p>
        </w:tc>
        <w:tc>
          <w:tcPr>
            <w:tcW w:w="0" w:type="auto"/>
            <w:noWrap/>
            <w:hideMark/>
          </w:tcPr>
          <w:p w14:paraId="313E5CA8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31144F" w:rsidRPr="0031144F" w14:paraId="2616C3F2" w14:textId="77777777" w:rsidTr="0031144F">
        <w:trPr>
          <w:trHeight w:val="375"/>
        </w:trPr>
        <w:tc>
          <w:tcPr>
            <w:tcW w:w="0" w:type="auto"/>
            <w:noWrap/>
            <w:hideMark/>
          </w:tcPr>
          <w:p w14:paraId="669459FE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44D48B4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 xml:space="preserve">   5. </w:t>
            </w: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ส่งหมายเรียกพยาน</w:t>
            </w:r>
          </w:p>
        </w:tc>
        <w:tc>
          <w:tcPr>
            <w:tcW w:w="0" w:type="auto"/>
            <w:noWrap/>
            <w:hideMark/>
          </w:tcPr>
          <w:p w14:paraId="03EAFCA8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0" w:type="auto"/>
            <w:noWrap/>
            <w:hideMark/>
          </w:tcPr>
          <w:p w14:paraId="68EB75A5" w14:textId="2668CF4D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7,400</w:t>
            </w:r>
          </w:p>
        </w:tc>
        <w:tc>
          <w:tcPr>
            <w:tcW w:w="0" w:type="auto"/>
            <w:noWrap/>
            <w:hideMark/>
          </w:tcPr>
          <w:p w14:paraId="2C0D391F" w14:textId="0A702B6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6,100</w:t>
            </w:r>
          </w:p>
        </w:tc>
        <w:tc>
          <w:tcPr>
            <w:tcW w:w="0" w:type="auto"/>
            <w:noWrap/>
            <w:hideMark/>
          </w:tcPr>
          <w:p w14:paraId="12552F9C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82.43</w:t>
            </w:r>
          </w:p>
        </w:tc>
        <w:tc>
          <w:tcPr>
            <w:tcW w:w="0" w:type="auto"/>
            <w:noWrap/>
            <w:hideMark/>
          </w:tcPr>
          <w:p w14:paraId="691022E0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31144F" w:rsidRPr="0031144F" w14:paraId="65AEB021" w14:textId="77777777" w:rsidTr="00D446F0">
        <w:trPr>
          <w:trHeight w:val="420"/>
        </w:trPr>
        <w:tc>
          <w:tcPr>
            <w:tcW w:w="0" w:type="auto"/>
            <w:hideMark/>
          </w:tcPr>
          <w:p w14:paraId="6A609F77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17D28554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251ACFA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1265B4E9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62DA0A10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61C0FA3A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434C6AEC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1144F" w:rsidRPr="0031144F" w14:paraId="6C116B64" w14:textId="77777777" w:rsidTr="00D446F0">
        <w:trPr>
          <w:trHeight w:val="465"/>
        </w:trPr>
        <w:tc>
          <w:tcPr>
            <w:tcW w:w="0" w:type="auto"/>
            <w:vMerge w:val="restart"/>
            <w:noWrap/>
            <w:hideMark/>
          </w:tcPr>
          <w:p w14:paraId="672FDE70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0" w:type="auto"/>
            <w:vMerge w:val="restart"/>
            <w:noWrap/>
            <w:hideMark/>
          </w:tcPr>
          <w:p w14:paraId="32755710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0" w:type="auto"/>
            <w:vMerge w:val="restart"/>
            <w:noWrap/>
            <w:hideMark/>
          </w:tcPr>
          <w:p w14:paraId="5A99DBA0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0" w:type="auto"/>
            <w:vMerge w:val="restart"/>
            <w:noWrap/>
            <w:hideMark/>
          </w:tcPr>
          <w:p w14:paraId="5B8B68A8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0" w:type="auto"/>
            <w:vMerge w:val="restart"/>
            <w:noWrap/>
            <w:hideMark/>
          </w:tcPr>
          <w:p w14:paraId="0E3AE594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0" w:type="auto"/>
            <w:vMerge w:val="restart"/>
            <w:noWrap/>
            <w:hideMark/>
          </w:tcPr>
          <w:p w14:paraId="04860B80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0" w:type="auto"/>
            <w:vMerge w:val="restart"/>
            <w:hideMark/>
          </w:tcPr>
          <w:p w14:paraId="2573F1D6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/อุปสรรค</w:t>
            </w:r>
            <w:r w:rsidRPr="00311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311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31144F" w:rsidRPr="0031144F" w14:paraId="184418EE" w14:textId="77777777" w:rsidTr="00D446F0">
        <w:trPr>
          <w:trHeight w:val="420"/>
        </w:trPr>
        <w:tc>
          <w:tcPr>
            <w:tcW w:w="0" w:type="auto"/>
            <w:vMerge/>
            <w:hideMark/>
          </w:tcPr>
          <w:p w14:paraId="7351D48F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25546E42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33169AA4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0537560E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36ED0DB6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3F33C28E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3FBB8758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1144F" w:rsidRPr="0031144F" w14:paraId="56C2D5AA" w14:textId="77777777" w:rsidTr="0031144F">
        <w:trPr>
          <w:trHeight w:val="375"/>
        </w:trPr>
        <w:tc>
          <w:tcPr>
            <w:tcW w:w="0" w:type="auto"/>
            <w:noWrap/>
            <w:hideMark/>
          </w:tcPr>
          <w:p w14:paraId="5267D3C9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4349AB0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โอที</w:t>
            </w:r>
          </w:p>
        </w:tc>
        <w:tc>
          <w:tcPr>
            <w:tcW w:w="0" w:type="auto"/>
            <w:noWrap/>
            <w:hideMark/>
          </w:tcPr>
          <w:p w14:paraId="211F3585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0" w:type="auto"/>
            <w:noWrap/>
            <w:hideMark/>
          </w:tcPr>
          <w:p w14:paraId="4554F23A" w14:textId="3AA88451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1,574,400</w:t>
            </w:r>
          </w:p>
        </w:tc>
        <w:tc>
          <w:tcPr>
            <w:tcW w:w="0" w:type="auto"/>
            <w:noWrap/>
            <w:hideMark/>
          </w:tcPr>
          <w:p w14:paraId="66DD7CC6" w14:textId="1D1AA844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1,379,114.42</w:t>
            </w:r>
          </w:p>
        </w:tc>
        <w:tc>
          <w:tcPr>
            <w:tcW w:w="0" w:type="auto"/>
            <w:noWrap/>
            <w:hideMark/>
          </w:tcPr>
          <w:p w14:paraId="5A08B2BC" w14:textId="38AB2CF4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87.60</w:t>
            </w:r>
          </w:p>
        </w:tc>
        <w:tc>
          <w:tcPr>
            <w:tcW w:w="0" w:type="auto"/>
            <w:noWrap/>
            <w:hideMark/>
          </w:tcPr>
          <w:p w14:paraId="1ABDCB56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31144F" w:rsidRPr="0031144F" w14:paraId="2E78BF94" w14:textId="77777777" w:rsidTr="0031144F">
        <w:trPr>
          <w:trHeight w:val="420"/>
        </w:trPr>
        <w:tc>
          <w:tcPr>
            <w:tcW w:w="0" w:type="auto"/>
            <w:noWrap/>
            <w:hideMark/>
          </w:tcPr>
          <w:p w14:paraId="0B8BBDE4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B009339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บี้ยเลี้ยง ที่พัก พาหนะ</w:t>
            </w:r>
          </w:p>
        </w:tc>
        <w:tc>
          <w:tcPr>
            <w:tcW w:w="0" w:type="auto"/>
            <w:noWrap/>
            <w:hideMark/>
          </w:tcPr>
          <w:p w14:paraId="301C9872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0" w:type="auto"/>
            <w:noWrap/>
            <w:hideMark/>
          </w:tcPr>
          <w:p w14:paraId="541123BB" w14:textId="00ADF105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159,600</w:t>
            </w:r>
          </w:p>
        </w:tc>
        <w:tc>
          <w:tcPr>
            <w:tcW w:w="0" w:type="auto"/>
            <w:noWrap/>
            <w:hideMark/>
          </w:tcPr>
          <w:p w14:paraId="3094A05D" w14:textId="2F445DAA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41,080</w:t>
            </w:r>
          </w:p>
        </w:tc>
        <w:tc>
          <w:tcPr>
            <w:tcW w:w="0" w:type="auto"/>
            <w:noWrap/>
            <w:hideMark/>
          </w:tcPr>
          <w:p w14:paraId="50D8EB0C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25.74</w:t>
            </w:r>
          </w:p>
        </w:tc>
        <w:tc>
          <w:tcPr>
            <w:tcW w:w="0" w:type="auto"/>
            <w:noWrap/>
            <w:hideMark/>
          </w:tcPr>
          <w:p w14:paraId="2CBE0E57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31144F" w:rsidRPr="0031144F" w14:paraId="68ACCDA6" w14:textId="77777777" w:rsidTr="0031144F">
        <w:trPr>
          <w:trHeight w:val="375"/>
        </w:trPr>
        <w:tc>
          <w:tcPr>
            <w:tcW w:w="0" w:type="auto"/>
            <w:noWrap/>
            <w:hideMark/>
          </w:tcPr>
          <w:p w14:paraId="695A6655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C14B55A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ค่าซ่อมแซมยานพาหนะ</w:t>
            </w:r>
          </w:p>
        </w:tc>
        <w:tc>
          <w:tcPr>
            <w:tcW w:w="0" w:type="auto"/>
            <w:noWrap/>
            <w:hideMark/>
          </w:tcPr>
          <w:p w14:paraId="517E1BCE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0" w:type="auto"/>
            <w:noWrap/>
            <w:hideMark/>
          </w:tcPr>
          <w:p w14:paraId="6DFD8D11" w14:textId="1E0A5A1A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38,400</w:t>
            </w:r>
          </w:p>
        </w:tc>
        <w:tc>
          <w:tcPr>
            <w:tcW w:w="0" w:type="auto"/>
            <w:noWrap/>
            <w:hideMark/>
          </w:tcPr>
          <w:p w14:paraId="3319C036" w14:textId="47FB0A2A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11,035</w:t>
            </w:r>
          </w:p>
        </w:tc>
        <w:tc>
          <w:tcPr>
            <w:tcW w:w="0" w:type="auto"/>
            <w:noWrap/>
            <w:hideMark/>
          </w:tcPr>
          <w:p w14:paraId="7DEF94FB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28.74</w:t>
            </w:r>
          </w:p>
        </w:tc>
        <w:tc>
          <w:tcPr>
            <w:tcW w:w="0" w:type="auto"/>
            <w:noWrap/>
            <w:hideMark/>
          </w:tcPr>
          <w:p w14:paraId="6B335851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31144F" w:rsidRPr="0031144F" w14:paraId="4E6ADEC2" w14:textId="77777777" w:rsidTr="0031144F">
        <w:trPr>
          <w:trHeight w:val="375"/>
        </w:trPr>
        <w:tc>
          <w:tcPr>
            <w:tcW w:w="0" w:type="auto"/>
            <w:noWrap/>
            <w:hideMark/>
          </w:tcPr>
          <w:p w14:paraId="485A45A7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A2EE42B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เหมาบริการ ทำความสะอาด</w:t>
            </w:r>
          </w:p>
        </w:tc>
        <w:tc>
          <w:tcPr>
            <w:tcW w:w="0" w:type="auto"/>
            <w:noWrap/>
            <w:hideMark/>
          </w:tcPr>
          <w:p w14:paraId="03F430EC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0" w:type="auto"/>
            <w:noWrap/>
            <w:hideMark/>
          </w:tcPr>
          <w:p w14:paraId="4A058568" w14:textId="18D79D91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85,000</w:t>
            </w:r>
          </w:p>
        </w:tc>
        <w:tc>
          <w:tcPr>
            <w:tcW w:w="0" w:type="auto"/>
            <w:noWrap/>
            <w:hideMark/>
          </w:tcPr>
          <w:p w14:paraId="50DBBF0C" w14:textId="68F0443F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85,000</w:t>
            </w:r>
          </w:p>
        </w:tc>
        <w:tc>
          <w:tcPr>
            <w:tcW w:w="0" w:type="auto"/>
            <w:noWrap/>
            <w:hideMark/>
          </w:tcPr>
          <w:p w14:paraId="193D0827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556E7D02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31144F" w:rsidRPr="0031144F" w14:paraId="2602BE23" w14:textId="77777777" w:rsidTr="0031144F">
        <w:trPr>
          <w:trHeight w:val="375"/>
        </w:trPr>
        <w:tc>
          <w:tcPr>
            <w:tcW w:w="0" w:type="auto"/>
            <w:noWrap/>
            <w:hideMark/>
          </w:tcPr>
          <w:p w14:paraId="74F08F2A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BB14487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ค่าน้ำมันเชื้อเพลิงและหล่อลื่น</w:t>
            </w:r>
          </w:p>
        </w:tc>
        <w:tc>
          <w:tcPr>
            <w:tcW w:w="0" w:type="auto"/>
            <w:noWrap/>
            <w:hideMark/>
          </w:tcPr>
          <w:p w14:paraId="6A9EDC10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0" w:type="auto"/>
            <w:noWrap/>
            <w:hideMark/>
          </w:tcPr>
          <w:p w14:paraId="6B6D36AA" w14:textId="495DFA75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2,479,000</w:t>
            </w:r>
          </w:p>
        </w:tc>
        <w:tc>
          <w:tcPr>
            <w:tcW w:w="0" w:type="auto"/>
            <w:noWrap/>
            <w:hideMark/>
          </w:tcPr>
          <w:p w14:paraId="57D70454" w14:textId="7CEAC488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1,181,563.74</w:t>
            </w:r>
          </w:p>
        </w:tc>
        <w:tc>
          <w:tcPr>
            <w:tcW w:w="0" w:type="auto"/>
            <w:noWrap/>
            <w:hideMark/>
          </w:tcPr>
          <w:p w14:paraId="6ECDEBFF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47.66</w:t>
            </w:r>
          </w:p>
        </w:tc>
        <w:tc>
          <w:tcPr>
            <w:tcW w:w="0" w:type="auto"/>
            <w:noWrap/>
            <w:hideMark/>
          </w:tcPr>
          <w:p w14:paraId="6CE37B89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31144F" w:rsidRPr="0031144F" w14:paraId="29105436" w14:textId="77777777" w:rsidTr="0031144F">
        <w:trPr>
          <w:trHeight w:val="420"/>
        </w:trPr>
        <w:tc>
          <w:tcPr>
            <w:tcW w:w="0" w:type="auto"/>
            <w:noWrap/>
            <w:hideMark/>
          </w:tcPr>
          <w:p w14:paraId="52450993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D8D2378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0" w:type="auto"/>
            <w:noWrap/>
            <w:hideMark/>
          </w:tcPr>
          <w:p w14:paraId="6A968EFA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0" w:type="auto"/>
            <w:noWrap/>
            <w:hideMark/>
          </w:tcPr>
          <w:p w14:paraId="2CF80B9A" w14:textId="0AC1354E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14,900</w:t>
            </w:r>
          </w:p>
        </w:tc>
        <w:tc>
          <w:tcPr>
            <w:tcW w:w="0" w:type="auto"/>
            <w:noWrap/>
            <w:hideMark/>
          </w:tcPr>
          <w:p w14:paraId="42E1D34F" w14:textId="345C5C6A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14,900</w:t>
            </w:r>
          </w:p>
        </w:tc>
        <w:tc>
          <w:tcPr>
            <w:tcW w:w="0" w:type="auto"/>
            <w:noWrap/>
            <w:hideMark/>
          </w:tcPr>
          <w:p w14:paraId="6C7458A9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467A38DD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31144F" w:rsidRPr="0031144F" w14:paraId="0E2B0A4A" w14:textId="77777777" w:rsidTr="0031144F">
        <w:trPr>
          <w:trHeight w:val="375"/>
        </w:trPr>
        <w:tc>
          <w:tcPr>
            <w:tcW w:w="0" w:type="auto"/>
            <w:noWrap/>
            <w:hideMark/>
          </w:tcPr>
          <w:p w14:paraId="727B54C9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0709391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จราจร</w:t>
            </w:r>
          </w:p>
        </w:tc>
        <w:tc>
          <w:tcPr>
            <w:tcW w:w="0" w:type="auto"/>
            <w:noWrap/>
            <w:hideMark/>
          </w:tcPr>
          <w:p w14:paraId="79D9CE8E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0" w:type="auto"/>
            <w:noWrap/>
            <w:hideMark/>
          </w:tcPr>
          <w:p w14:paraId="33D61639" w14:textId="271F644F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10,600</w:t>
            </w:r>
          </w:p>
        </w:tc>
        <w:tc>
          <w:tcPr>
            <w:tcW w:w="0" w:type="auto"/>
            <w:noWrap/>
            <w:hideMark/>
          </w:tcPr>
          <w:p w14:paraId="371F58A8" w14:textId="1CDB5D82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10,600</w:t>
            </w:r>
          </w:p>
        </w:tc>
        <w:tc>
          <w:tcPr>
            <w:tcW w:w="0" w:type="auto"/>
            <w:noWrap/>
            <w:hideMark/>
          </w:tcPr>
          <w:p w14:paraId="4898F79A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2F5FAF3B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31144F" w:rsidRPr="0031144F" w14:paraId="1B7964B0" w14:textId="77777777" w:rsidTr="0031144F">
        <w:trPr>
          <w:trHeight w:val="375"/>
        </w:trPr>
        <w:tc>
          <w:tcPr>
            <w:tcW w:w="0" w:type="auto"/>
            <w:noWrap/>
            <w:hideMark/>
          </w:tcPr>
          <w:p w14:paraId="243680F7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9FE5387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าหาร (ผู้ต้องหา)</w:t>
            </w:r>
          </w:p>
        </w:tc>
        <w:tc>
          <w:tcPr>
            <w:tcW w:w="0" w:type="auto"/>
            <w:noWrap/>
            <w:hideMark/>
          </w:tcPr>
          <w:p w14:paraId="0CD74D0B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0" w:type="auto"/>
            <w:noWrap/>
            <w:hideMark/>
          </w:tcPr>
          <w:p w14:paraId="3AB36129" w14:textId="3BD682F6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135,700</w:t>
            </w:r>
          </w:p>
        </w:tc>
        <w:tc>
          <w:tcPr>
            <w:tcW w:w="0" w:type="auto"/>
            <w:noWrap/>
            <w:hideMark/>
          </w:tcPr>
          <w:p w14:paraId="0EA32449" w14:textId="315036FC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60,550</w:t>
            </w:r>
          </w:p>
        </w:tc>
        <w:tc>
          <w:tcPr>
            <w:tcW w:w="0" w:type="auto"/>
            <w:noWrap/>
            <w:hideMark/>
          </w:tcPr>
          <w:p w14:paraId="23B3B573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44.62</w:t>
            </w:r>
          </w:p>
        </w:tc>
        <w:tc>
          <w:tcPr>
            <w:tcW w:w="0" w:type="auto"/>
            <w:noWrap/>
            <w:hideMark/>
          </w:tcPr>
          <w:p w14:paraId="4044C7B5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31144F" w:rsidRPr="0031144F" w14:paraId="1591BC34" w14:textId="77777777" w:rsidTr="0031144F">
        <w:trPr>
          <w:trHeight w:val="375"/>
        </w:trPr>
        <w:tc>
          <w:tcPr>
            <w:tcW w:w="0" w:type="auto"/>
            <w:noWrap/>
            <w:hideMark/>
          </w:tcPr>
          <w:p w14:paraId="1B188457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699AD43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ฏิรูประบบงานตำรวจ</w:t>
            </w:r>
          </w:p>
        </w:tc>
        <w:tc>
          <w:tcPr>
            <w:tcW w:w="0" w:type="auto"/>
            <w:noWrap/>
            <w:hideMark/>
          </w:tcPr>
          <w:p w14:paraId="2098AAE6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0" w:type="auto"/>
            <w:noWrap/>
            <w:hideMark/>
          </w:tcPr>
          <w:p w14:paraId="1BE0FEF1" w14:textId="365DBC6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235,800</w:t>
            </w:r>
          </w:p>
        </w:tc>
        <w:tc>
          <w:tcPr>
            <w:tcW w:w="0" w:type="auto"/>
            <w:noWrap/>
            <w:hideMark/>
          </w:tcPr>
          <w:p w14:paraId="21A11EAC" w14:textId="4AE90111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111,625</w:t>
            </w:r>
          </w:p>
        </w:tc>
        <w:tc>
          <w:tcPr>
            <w:tcW w:w="0" w:type="auto"/>
            <w:noWrap/>
            <w:hideMark/>
          </w:tcPr>
          <w:p w14:paraId="3D226C06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47.34</w:t>
            </w:r>
          </w:p>
        </w:tc>
        <w:tc>
          <w:tcPr>
            <w:tcW w:w="0" w:type="auto"/>
            <w:noWrap/>
            <w:hideMark/>
          </w:tcPr>
          <w:p w14:paraId="6C96FD37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31144F" w:rsidRPr="0031144F" w14:paraId="3A35B6AE" w14:textId="77777777" w:rsidTr="0031144F">
        <w:trPr>
          <w:trHeight w:val="405"/>
        </w:trPr>
        <w:tc>
          <w:tcPr>
            <w:tcW w:w="0" w:type="auto"/>
            <w:noWrap/>
            <w:hideMark/>
          </w:tcPr>
          <w:p w14:paraId="12EDD2C3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8BB3B56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ภารกิจชุมชนสัมพันธ์</w:t>
            </w:r>
          </w:p>
        </w:tc>
        <w:tc>
          <w:tcPr>
            <w:tcW w:w="0" w:type="auto"/>
            <w:noWrap/>
            <w:hideMark/>
          </w:tcPr>
          <w:p w14:paraId="51E02A6F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กรอบระยะเวลา</w:t>
            </w:r>
          </w:p>
        </w:tc>
        <w:tc>
          <w:tcPr>
            <w:tcW w:w="0" w:type="auto"/>
            <w:noWrap/>
            <w:hideMark/>
          </w:tcPr>
          <w:p w14:paraId="1FC8B626" w14:textId="4FBFF362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65,500</w:t>
            </w:r>
          </w:p>
        </w:tc>
        <w:tc>
          <w:tcPr>
            <w:tcW w:w="0" w:type="auto"/>
            <w:noWrap/>
            <w:hideMark/>
          </w:tcPr>
          <w:p w14:paraId="720090C4" w14:textId="2A15E1CC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16,700</w:t>
            </w:r>
          </w:p>
        </w:tc>
        <w:tc>
          <w:tcPr>
            <w:tcW w:w="0" w:type="auto"/>
            <w:noWrap/>
            <w:hideMark/>
          </w:tcPr>
          <w:p w14:paraId="1ABE9B8D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25.50</w:t>
            </w:r>
          </w:p>
        </w:tc>
        <w:tc>
          <w:tcPr>
            <w:tcW w:w="0" w:type="auto"/>
            <w:noWrap/>
            <w:hideMark/>
          </w:tcPr>
          <w:p w14:paraId="1D623CE0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31144F" w:rsidRPr="0031144F" w14:paraId="2ACACC42" w14:textId="77777777" w:rsidTr="0031144F">
        <w:trPr>
          <w:trHeight w:val="405"/>
        </w:trPr>
        <w:tc>
          <w:tcPr>
            <w:tcW w:w="0" w:type="auto"/>
            <w:noWrap/>
            <w:hideMark/>
          </w:tcPr>
          <w:p w14:paraId="39AE0A3A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4CB24D1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โครงการตำรวจประสานโรงเรียน</w:t>
            </w:r>
          </w:p>
        </w:tc>
        <w:tc>
          <w:tcPr>
            <w:tcW w:w="0" w:type="auto"/>
            <w:noWrap/>
            <w:hideMark/>
          </w:tcPr>
          <w:p w14:paraId="60504648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กรอบระยะเวลา</w:t>
            </w:r>
          </w:p>
        </w:tc>
        <w:tc>
          <w:tcPr>
            <w:tcW w:w="0" w:type="auto"/>
            <w:noWrap/>
            <w:hideMark/>
          </w:tcPr>
          <w:p w14:paraId="02A528A1" w14:textId="785B3B0A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3,503.57</w:t>
            </w:r>
          </w:p>
        </w:tc>
        <w:tc>
          <w:tcPr>
            <w:tcW w:w="0" w:type="auto"/>
            <w:noWrap/>
            <w:hideMark/>
          </w:tcPr>
          <w:p w14:paraId="15144E41" w14:textId="740B6A0A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470ADC12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06A981D3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31144F" w:rsidRPr="0031144F" w14:paraId="077A82C1" w14:textId="77777777" w:rsidTr="0031144F">
        <w:trPr>
          <w:trHeight w:val="405"/>
        </w:trPr>
        <w:tc>
          <w:tcPr>
            <w:tcW w:w="0" w:type="auto"/>
            <w:noWrap/>
            <w:hideMark/>
          </w:tcPr>
          <w:p w14:paraId="410AD70B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57E89D62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เครือข่ายการมีส่วนร่วมของประชาชน</w:t>
            </w:r>
          </w:p>
        </w:tc>
        <w:tc>
          <w:tcPr>
            <w:tcW w:w="0" w:type="auto"/>
            <w:noWrap/>
            <w:hideMark/>
          </w:tcPr>
          <w:p w14:paraId="11EA9105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กรอบระยะเวลา</w:t>
            </w:r>
          </w:p>
        </w:tc>
        <w:tc>
          <w:tcPr>
            <w:tcW w:w="0" w:type="auto"/>
            <w:noWrap/>
            <w:hideMark/>
          </w:tcPr>
          <w:p w14:paraId="6ECA2D2D" w14:textId="360D65DE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0" w:type="auto"/>
            <w:noWrap/>
            <w:hideMark/>
          </w:tcPr>
          <w:p w14:paraId="5D3418AC" w14:textId="0105501F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32A36C1B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427717AF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31144F" w:rsidRPr="0031144F" w14:paraId="0B4FC951" w14:textId="77777777" w:rsidTr="0031144F">
        <w:trPr>
          <w:trHeight w:val="405"/>
        </w:trPr>
        <w:tc>
          <w:tcPr>
            <w:tcW w:w="0" w:type="auto"/>
            <w:noWrap/>
            <w:hideMark/>
          </w:tcPr>
          <w:p w14:paraId="01F6E8E1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7850AD24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ดำเนินงานตำบลยั่งยืน</w:t>
            </w:r>
          </w:p>
        </w:tc>
        <w:tc>
          <w:tcPr>
            <w:tcW w:w="0" w:type="auto"/>
            <w:noWrap/>
            <w:hideMark/>
          </w:tcPr>
          <w:p w14:paraId="4A0F4121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กรอบระยะเวลา</w:t>
            </w:r>
          </w:p>
        </w:tc>
        <w:tc>
          <w:tcPr>
            <w:tcW w:w="0" w:type="auto"/>
            <w:noWrap/>
            <w:hideMark/>
          </w:tcPr>
          <w:p w14:paraId="464273EB" w14:textId="6E8817E6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54,600</w:t>
            </w:r>
          </w:p>
        </w:tc>
        <w:tc>
          <w:tcPr>
            <w:tcW w:w="0" w:type="auto"/>
            <w:noWrap/>
            <w:hideMark/>
          </w:tcPr>
          <w:p w14:paraId="7E65CB8B" w14:textId="6DF63B8A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223E9726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563945D3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31144F" w:rsidRPr="0031144F" w14:paraId="658D9720" w14:textId="77777777" w:rsidTr="0031144F">
        <w:trPr>
          <w:trHeight w:val="405"/>
        </w:trPr>
        <w:tc>
          <w:tcPr>
            <w:tcW w:w="0" w:type="auto"/>
            <w:noWrap/>
            <w:hideMark/>
          </w:tcPr>
          <w:p w14:paraId="0EEAEC17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656FE2A7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ริหารจัดการสกัดยาเสพติด</w:t>
            </w:r>
          </w:p>
        </w:tc>
        <w:tc>
          <w:tcPr>
            <w:tcW w:w="0" w:type="auto"/>
            <w:noWrap/>
            <w:hideMark/>
          </w:tcPr>
          <w:p w14:paraId="105718A2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กรอบระยะเวลา</w:t>
            </w:r>
          </w:p>
        </w:tc>
        <w:tc>
          <w:tcPr>
            <w:tcW w:w="0" w:type="auto"/>
            <w:noWrap/>
            <w:hideMark/>
          </w:tcPr>
          <w:p w14:paraId="7858AAE8" w14:textId="194CD22B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7,950</w:t>
            </w:r>
          </w:p>
        </w:tc>
        <w:tc>
          <w:tcPr>
            <w:tcW w:w="0" w:type="auto"/>
            <w:noWrap/>
            <w:hideMark/>
          </w:tcPr>
          <w:p w14:paraId="7CA17EFD" w14:textId="0A73888B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5A91A1BA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1FF6331D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31144F" w:rsidRPr="0031144F" w14:paraId="57901425" w14:textId="77777777" w:rsidTr="00D446F0">
        <w:trPr>
          <w:trHeight w:val="465"/>
        </w:trPr>
        <w:tc>
          <w:tcPr>
            <w:tcW w:w="0" w:type="auto"/>
            <w:vMerge w:val="restart"/>
            <w:noWrap/>
            <w:hideMark/>
          </w:tcPr>
          <w:p w14:paraId="79A7DE5E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0" w:type="auto"/>
            <w:vMerge w:val="restart"/>
            <w:noWrap/>
            <w:hideMark/>
          </w:tcPr>
          <w:p w14:paraId="380AAA12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0" w:type="auto"/>
            <w:vMerge w:val="restart"/>
            <w:noWrap/>
            <w:hideMark/>
          </w:tcPr>
          <w:p w14:paraId="0C2B3A00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0" w:type="auto"/>
            <w:vMerge w:val="restart"/>
            <w:noWrap/>
            <w:hideMark/>
          </w:tcPr>
          <w:p w14:paraId="715CD416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0" w:type="auto"/>
            <w:vMerge w:val="restart"/>
            <w:noWrap/>
            <w:hideMark/>
          </w:tcPr>
          <w:p w14:paraId="114131C7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0" w:type="auto"/>
            <w:vMerge w:val="restart"/>
            <w:noWrap/>
            <w:hideMark/>
          </w:tcPr>
          <w:p w14:paraId="0D1F546C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0" w:type="auto"/>
            <w:vMerge w:val="restart"/>
            <w:hideMark/>
          </w:tcPr>
          <w:p w14:paraId="05F65E66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/อุปสรรค</w:t>
            </w:r>
            <w:r w:rsidRPr="00311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311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31144F" w:rsidRPr="0031144F" w14:paraId="2CFE966D" w14:textId="77777777" w:rsidTr="00D446F0">
        <w:trPr>
          <w:trHeight w:val="420"/>
        </w:trPr>
        <w:tc>
          <w:tcPr>
            <w:tcW w:w="0" w:type="auto"/>
            <w:vMerge/>
            <w:hideMark/>
          </w:tcPr>
          <w:p w14:paraId="4D61A5E8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3626A6A6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03D40154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7743B0E1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7AE59EDF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560CCA05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43AF0925" w14:textId="77777777" w:rsidR="0031144F" w:rsidRPr="0031144F" w:rsidRDefault="0031144F" w:rsidP="00D446F0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1144F" w:rsidRPr="0031144F" w14:paraId="4D0E4EC0" w14:textId="77777777" w:rsidTr="0031144F">
        <w:trPr>
          <w:trHeight w:val="405"/>
        </w:trPr>
        <w:tc>
          <w:tcPr>
            <w:tcW w:w="0" w:type="auto"/>
            <w:noWrap/>
            <w:hideMark/>
          </w:tcPr>
          <w:p w14:paraId="03EB8ABC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7E35F52E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ลายโครงสร้างเครือข่ายผู้มีอิทธิพล</w:t>
            </w:r>
          </w:p>
        </w:tc>
        <w:tc>
          <w:tcPr>
            <w:tcW w:w="0" w:type="auto"/>
            <w:noWrap/>
            <w:hideMark/>
          </w:tcPr>
          <w:p w14:paraId="770BF053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กรอบระยะเวลา</w:t>
            </w:r>
          </w:p>
        </w:tc>
        <w:tc>
          <w:tcPr>
            <w:tcW w:w="0" w:type="auto"/>
            <w:noWrap/>
            <w:hideMark/>
          </w:tcPr>
          <w:p w14:paraId="200FA1DB" w14:textId="68515795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39,000</w:t>
            </w:r>
          </w:p>
        </w:tc>
        <w:tc>
          <w:tcPr>
            <w:tcW w:w="0" w:type="auto"/>
            <w:noWrap/>
            <w:hideMark/>
          </w:tcPr>
          <w:p w14:paraId="12C11239" w14:textId="13AA7F9D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13E4C903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4B002353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31144F" w:rsidRPr="0031144F" w14:paraId="073FC18F" w14:textId="77777777" w:rsidTr="0031144F">
        <w:trPr>
          <w:trHeight w:val="405"/>
        </w:trPr>
        <w:tc>
          <w:tcPr>
            <w:tcW w:w="0" w:type="auto"/>
            <w:noWrap/>
            <w:hideMark/>
          </w:tcPr>
          <w:p w14:paraId="38EFE721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6682AC7C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ิดล้อมตรวจค้นยาเสพติด</w:t>
            </w:r>
          </w:p>
        </w:tc>
        <w:tc>
          <w:tcPr>
            <w:tcW w:w="0" w:type="auto"/>
            <w:noWrap/>
            <w:hideMark/>
          </w:tcPr>
          <w:p w14:paraId="3E200689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กรอบระยะเวลา</w:t>
            </w:r>
          </w:p>
        </w:tc>
        <w:tc>
          <w:tcPr>
            <w:tcW w:w="0" w:type="auto"/>
            <w:noWrap/>
            <w:hideMark/>
          </w:tcPr>
          <w:p w14:paraId="6DA7886A" w14:textId="6BB1034D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0" w:type="auto"/>
            <w:noWrap/>
            <w:hideMark/>
          </w:tcPr>
          <w:p w14:paraId="4F2931C2" w14:textId="0D64DE72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7A66C500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53A095EC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31144F" w:rsidRPr="0031144F" w14:paraId="5BBA8F9A" w14:textId="77777777" w:rsidTr="00DF1612">
        <w:trPr>
          <w:trHeight w:val="390"/>
        </w:trPr>
        <w:tc>
          <w:tcPr>
            <w:tcW w:w="0" w:type="auto"/>
            <w:gridSpan w:val="3"/>
            <w:noWrap/>
            <w:hideMark/>
          </w:tcPr>
          <w:p w14:paraId="7768B7FC" w14:textId="383C37BD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noWrap/>
            <w:hideMark/>
          </w:tcPr>
          <w:p w14:paraId="076745DF" w14:textId="00640B83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5,378,054</w:t>
            </w:r>
          </w:p>
        </w:tc>
        <w:tc>
          <w:tcPr>
            <w:tcW w:w="0" w:type="auto"/>
            <w:noWrap/>
            <w:hideMark/>
          </w:tcPr>
          <w:p w14:paraId="1FF0314A" w14:textId="22292113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3,246,968</w:t>
            </w:r>
          </w:p>
        </w:tc>
        <w:tc>
          <w:tcPr>
            <w:tcW w:w="0" w:type="auto"/>
            <w:noWrap/>
            <w:hideMark/>
          </w:tcPr>
          <w:p w14:paraId="5C9F9CFA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60.37</w:t>
            </w:r>
          </w:p>
        </w:tc>
        <w:tc>
          <w:tcPr>
            <w:tcW w:w="0" w:type="auto"/>
            <w:noWrap/>
            <w:hideMark/>
          </w:tcPr>
          <w:p w14:paraId="72560C64" w14:textId="77777777" w:rsidR="0031144F" w:rsidRPr="0031144F" w:rsidRDefault="0031144F" w:rsidP="0031144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144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</w:tbl>
    <w:p w14:paraId="08A372F7" w14:textId="00268344" w:rsidR="0031144F" w:rsidRDefault="000E04E1" w:rsidP="0048067F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3E7B61F" wp14:editId="4E8CBB89">
            <wp:simplePos x="0" y="0"/>
            <wp:positionH relativeFrom="column">
              <wp:posOffset>5935980</wp:posOffset>
            </wp:positionH>
            <wp:positionV relativeFrom="paragraph">
              <wp:posOffset>172097</wp:posOffset>
            </wp:positionV>
            <wp:extent cx="1043305" cy="859155"/>
            <wp:effectExtent l="0" t="0" r="0" b="0"/>
            <wp:wrapNone/>
            <wp:docPr id="5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BA6505DF-FBFB-420E-B290-B9F338C074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BA6505DF-FBFB-420E-B290-B9F338C0740C}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2554" b="79348" l="30543" r="64932">
                                  <a14:foregroundMark x1="55204" y1="24185" x2="55204" y2="24185"/>
                                  <a14:foregroundMark x1="46154" y1="79348" x2="46154" y2="7934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1" t="15729" r="30561" b="13786"/>
                    <a:stretch/>
                  </pic:blipFill>
                  <pic:spPr bwMode="auto">
                    <a:xfrm rot="745880">
                      <a:off x="0" y="0"/>
                      <a:ext cx="1043305" cy="85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460FC37" wp14:editId="15DAB239">
            <wp:simplePos x="0" y="0"/>
            <wp:positionH relativeFrom="column">
              <wp:posOffset>982980</wp:posOffset>
            </wp:positionH>
            <wp:positionV relativeFrom="paragraph">
              <wp:posOffset>205740</wp:posOffset>
            </wp:positionV>
            <wp:extent cx="1871980" cy="927735"/>
            <wp:effectExtent l="0" t="0" r="0" b="0"/>
            <wp:wrapNone/>
            <wp:docPr id="4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5CAFCA44-D152-403E-9CEA-7110A129E4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5CAFCA44-D152-403E-9CEA-7110A129E4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3602" b="62695" l="29152" r="82040">
                                  <a14:foregroundMark x1="41065" y1="51253" x2="41065" y2="51253"/>
                                  <a14:foregroundMark x1="44224" y1="50102" x2="45294" y2="49847"/>
                                  <a14:foregroundMark x1="49188" y1="51388" x2="52488" y2="50047"/>
                                  <a14:foregroundMark x1="47383" y1="47596" x2="47383" y2="47596"/>
                                  <a14:foregroundMark x1="62455" y1="52877" x2="62455" y2="52877"/>
                                  <a14:foregroundMark x1="65523" y1="51794" x2="65523" y2="51794"/>
                                  <a14:foregroundMark x1="82040" y1="49289" x2="82040" y2="49289"/>
                                  <a14:foregroundMark x1="39982" y1="61273" x2="39982" y2="61273"/>
                                  <a14:foregroundMark x1="56318" y1="56737" x2="56318" y2="56737"/>
                                  <a14:foregroundMark x1="64440" y1="52133" x2="64440" y2="52133"/>
                                  <a14:foregroundMark x1="64892" y1="52065" x2="64892" y2="52065"/>
                                  <a14:backgroundMark x1="48195" y1="49357" x2="48195" y2="49357"/>
                                  <a14:backgroundMark x1="48285" y1="49154" x2="48285" y2="49154"/>
                                  <a14:backgroundMark x1="48105" y1="49357" x2="45578" y2="50102"/>
                                  <a14:backgroundMark x1="53610" y1="49628" x2="53610" y2="49628"/>
                                  <a14:backgroundMark x1="54061" y1="49831" x2="52798" y2="50305"/>
                                </a14:backgroundRemoval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1" t="41281" r="13050" b="34856"/>
                    <a:stretch/>
                  </pic:blipFill>
                  <pic:spPr>
                    <a:xfrm>
                      <a:off x="0" y="0"/>
                      <a:ext cx="187198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31E6E" w14:textId="68BF3447" w:rsidR="0031144F" w:rsidRDefault="0031144F" w:rsidP="0048067F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14:paraId="184226C8" w14:textId="315DA53B" w:rsidR="0031144F" w:rsidRDefault="000E04E1" w:rsidP="0048067F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E04E1">
        <w:rPr>
          <w:rFonts w:ascii="TH SarabunPSK" w:hAnsi="TH SarabunPSK" w:cs="TH SarabunPSK"/>
          <w:sz w:val="32"/>
          <w:szCs w:val="32"/>
        </w:rPr>
        <w:t xml:space="preserve">- </w:t>
      </w:r>
      <w:r w:rsidRPr="000E04E1">
        <w:rPr>
          <w:rFonts w:ascii="TH SarabunPSK" w:hAnsi="TH SarabunPSK" w:cs="TH SarabunPSK"/>
          <w:sz w:val="32"/>
          <w:szCs w:val="32"/>
          <w:cs/>
        </w:rPr>
        <w:t>ทราบ</w:t>
      </w:r>
    </w:p>
    <w:p w14:paraId="6FA27A2E" w14:textId="7EAE4F56" w:rsidR="000E04E1" w:rsidRDefault="0031144F" w:rsidP="0048067F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31144F">
        <w:rPr>
          <w:rFonts w:ascii="TH SarabunPSK" w:hAnsi="TH SarabunPSK" w:cs="TH SarabunPSK"/>
          <w:sz w:val="32"/>
          <w:szCs w:val="32"/>
          <w:cs/>
        </w:rPr>
        <w:t>พ.ต.ท.หญิง                                           ผู้รายงาน</w:t>
      </w:r>
      <w:r w:rsidR="000E04E1">
        <w:rPr>
          <w:rFonts w:ascii="TH SarabunPSK" w:hAnsi="TH SarabunPSK" w:cs="TH SarabunPSK"/>
          <w:sz w:val="32"/>
          <w:szCs w:val="32"/>
        </w:rPr>
        <w:tab/>
      </w:r>
      <w:r w:rsidR="000E04E1">
        <w:rPr>
          <w:rFonts w:ascii="TH SarabunPSK" w:hAnsi="TH SarabunPSK" w:cs="TH SarabunPSK"/>
          <w:sz w:val="32"/>
          <w:szCs w:val="32"/>
        </w:rPr>
        <w:tab/>
      </w:r>
      <w:r w:rsidR="000E04E1">
        <w:rPr>
          <w:rFonts w:ascii="TH SarabunPSK" w:hAnsi="TH SarabunPSK" w:cs="TH SarabunPSK"/>
          <w:sz w:val="32"/>
          <w:szCs w:val="32"/>
        </w:rPr>
        <w:tab/>
      </w:r>
      <w:r w:rsidR="000E04E1">
        <w:rPr>
          <w:rFonts w:ascii="TH SarabunPSK" w:hAnsi="TH SarabunPSK" w:cs="TH SarabunPSK"/>
          <w:sz w:val="32"/>
          <w:szCs w:val="32"/>
        </w:rPr>
        <w:tab/>
      </w:r>
      <w:r w:rsidR="000E04E1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0E04E1" w:rsidRPr="000E04E1">
        <w:rPr>
          <w:rFonts w:ascii="TH SarabunPSK" w:hAnsi="TH SarabunPSK" w:cs="TH SarabunPSK"/>
          <w:sz w:val="32"/>
          <w:szCs w:val="32"/>
          <w:cs/>
        </w:rPr>
        <w:t>พ.ต.อ.</w:t>
      </w:r>
      <w:r w:rsidR="000E04E1">
        <w:rPr>
          <w:rFonts w:ascii="TH SarabunPSK" w:hAnsi="TH SarabunPSK" w:cs="TH SarabunPSK"/>
          <w:sz w:val="32"/>
          <w:szCs w:val="32"/>
        </w:rPr>
        <w:tab/>
      </w:r>
      <w:r w:rsidR="000E04E1">
        <w:rPr>
          <w:rFonts w:ascii="TH SarabunPSK" w:hAnsi="TH SarabunPSK" w:cs="TH SarabunPSK"/>
          <w:sz w:val="32"/>
          <w:szCs w:val="32"/>
        </w:rPr>
        <w:tab/>
      </w:r>
      <w:r w:rsidR="000E04E1">
        <w:rPr>
          <w:rFonts w:ascii="TH SarabunPSK" w:hAnsi="TH SarabunPSK" w:cs="TH SarabunPSK"/>
          <w:sz w:val="32"/>
          <w:szCs w:val="32"/>
        </w:rPr>
        <w:tab/>
      </w:r>
      <w:r w:rsidR="000E04E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E04E1" w:rsidRPr="000E04E1">
        <w:rPr>
          <w:rFonts w:ascii="TH SarabunPSK" w:hAnsi="TH SarabunPSK" w:cs="TH SarabunPSK"/>
          <w:sz w:val="32"/>
          <w:szCs w:val="32"/>
          <w:cs/>
        </w:rPr>
        <w:t xml:space="preserve"> ผู้ตรวจรายงาน</w:t>
      </w:r>
    </w:p>
    <w:p w14:paraId="2CEA434E" w14:textId="6547225B" w:rsidR="0031144F" w:rsidRDefault="0031144F" w:rsidP="0048067F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31144F">
        <w:rPr>
          <w:rFonts w:ascii="TH SarabunPSK" w:hAnsi="TH SarabunPSK" w:cs="TH SarabunPSK"/>
          <w:sz w:val="32"/>
          <w:szCs w:val="32"/>
          <w:cs/>
        </w:rPr>
        <w:t xml:space="preserve">                (</w:t>
      </w:r>
      <w:proofErr w:type="spellStart"/>
      <w:r w:rsidRPr="0031144F">
        <w:rPr>
          <w:rFonts w:ascii="TH SarabunPSK" w:hAnsi="TH SarabunPSK" w:cs="TH SarabunPSK"/>
          <w:sz w:val="32"/>
          <w:szCs w:val="32"/>
          <w:cs/>
        </w:rPr>
        <w:t>ภัส</w:t>
      </w:r>
      <w:proofErr w:type="spellEnd"/>
      <w:r w:rsidRPr="0031144F">
        <w:rPr>
          <w:rFonts w:ascii="TH SarabunPSK" w:hAnsi="TH SarabunPSK" w:cs="TH SarabunPSK"/>
          <w:sz w:val="32"/>
          <w:szCs w:val="32"/>
          <w:cs/>
        </w:rPr>
        <w:t xml:space="preserve">พิชญ์ชา  </w:t>
      </w:r>
      <w:proofErr w:type="spellStart"/>
      <w:r w:rsidRPr="0031144F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31144F">
        <w:rPr>
          <w:rFonts w:ascii="TH SarabunPSK" w:hAnsi="TH SarabunPSK" w:cs="TH SarabunPSK"/>
          <w:sz w:val="32"/>
          <w:szCs w:val="32"/>
          <w:cs/>
        </w:rPr>
        <w:t>ชะสถิตย์ดลโชติ)</w:t>
      </w:r>
      <w:r w:rsidR="000E04E1">
        <w:rPr>
          <w:rFonts w:ascii="TH SarabunPSK" w:hAnsi="TH SarabunPSK" w:cs="TH SarabunPSK"/>
          <w:sz w:val="32"/>
          <w:szCs w:val="32"/>
        </w:rPr>
        <w:tab/>
      </w:r>
      <w:r w:rsidR="000E04E1">
        <w:rPr>
          <w:rFonts w:ascii="TH SarabunPSK" w:hAnsi="TH SarabunPSK" w:cs="TH SarabunPSK"/>
          <w:sz w:val="32"/>
          <w:szCs w:val="32"/>
        </w:rPr>
        <w:tab/>
      </w:r>
      <w:r w:rsidR="000E04E1">
        <w:rPr>
          <w:rFonts w:ascii="TH SarabunPSK" w:hAnsi="TH SarabunPSK" w:cs="TH SarabunPSK"/>
          <w:sz w:val="32"/>
          <w:szCs w:val="32"/>
        </w:rPr>
        <w:tab/>
      </w:r>
      <w:r w:rsidR="000E04E1">
        <w:rPr>
          <w:rFonts w:ascii="TH SarabunPSK" w:hAnsi="TH SarabunPSK" w:cs="TH SarabunPSK"/>
          <w:sz w:val="32"/>
          <w:szCs w:val="32"/>
        </w:rPr>
        <w:tab/>
      </w:r>
      <w:r w:rsidR="000E04E1">
        <w:rPr>
          <w:rFonts w:ascii="TH SarabunPSK" w:hAnsi="TH SarabunPSK" w:cs="TH SarabunPSK"/>
          <w:sz w:val="32"/>
          <w:szCs w:val="32"/>
        </w:rPr>
        <w:tab/>
      </w:r>
      <w:r w:rsidR="000E04E1">
        <w:rPr>
          <w:rFonts w:ascii="TH SarabunPSK" w:hAnsi="TH SarabunPSK" w:cs="TH SarabunPSK"/>
          <w:sz w:val="32"/>
          <w:szCs w:val="32"/>
        </w:rPr>
        <w:tab/>
      </w:r>
      <w:r w:rsidR="000E04E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0E04E1" w:rsidRPr="000E04E1">
        <w:rPr>
          <w:rFonts w:ascii="TH SarabunPSK" w:hAnsi="TH SarabunPSK" w:cs="TH SarabunPSK"/>
          <w:sz w:val="32"/>
          <w:szCs w:val="32"/>
        </w:rPr>
        <w:t xml:space="preserve"> (</w:t>
      </w:r>
      <w:r w:rsidR="000E04E1" w:rsidRPr="000E04E1">
        <w:rPr>
          <w:rFonts w:ascii="TH SarabunPSK" w:hAnsi="TH SarabunPSK" w:cs="TH SarabunPSK"/>
          <w:sz w:val="32"/>
          <w:szCs w:val="32"/>
          <w:cs/>
        </w:rPr>
        <w:t>พรณรงค์  การอรชัย)</w:t>
      </w:r>
    </w:p>
    <w:p w14:paraId="57D21885" w14:textId="09A9939B" w:rsidR="000E04E1" w:rsidRDefault="000E04E1" w:rsidP="0048067F">
      <w:pPr>
        <w:tabs>
          <w:tab w:val="left" w:pos="900"/>
        </w:tabs>
        <w:rPr>
          <w:rFonts w:ascii="TH SarabunPSK" w:hAnsi="TH SarabunPSK" w:cs="TH SarabunPSK" w:hint="cs"/>
          <w:sz w:val="32"/>
          <w:szCs w:val="32"/>
          <w:cs/>
        </w:rPr>
      </w:pPr>
      <w:r w:rsidRPr="000E04E1">
        <w:rPr>
          <w:rFonts w:ascii="TH SarabunPSK" w:hAnsi="TH SarabunPSK" w:cs="TH SarabunPSK"/>
          <w:sz w:val="32"/>
          <w:szCs w:val="32"/>
          <w:cs/>
        </w:rPr>
        <w:t xml:space="preserve">                  สว.อก.สภ.เมืองสุราษฎร์ธาน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E04E1">
        <w:rPr>
          <w:rFonts w:ascii="TH SarabunPSK" w:hAnsi="TH SarabunPSK" w:cs="TH SarabunPSK"/>
          <w:sz w:val="32"/>
          <w:szCs w:val="32"/>
          <w:cs/>
        </w:rPr>
        <w:t xml:space="preserve">    ผกก.สภ.เมืองสุราษฎร์ธานี</w:t>
      </w:r>
    </w:p>
    <w:sectPr w:rsidR="000E04E1" w:rsidSect="0031144F">
      <w:pgSz w:w="16838" w:h="11906" w:orient="landscape"/>
      <w:pgMar w:top="1560" w:right="142" w:bottom="141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728AB" w14:textId="77777777" w:rsidR="003937F0" w:rsidRDefault="003937F0" w:rsidP="007715B7">
      <w:r>
        <w:separator/>
      </w:r>
    </w:p>
  </w:endnote>
  <w:endnote w:type="continuationSeparator" w:id="0">
    <w:p w14:paraId="446EE5A5" w14:textId="77777777" w:rsidR="003937F0" w:rsidRDefault="003937F0" w:rsidP="0077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0D72" w14:textId="77777777" w:rsidR="003937F0" w:rsidRDefault="003937F0" w:rsidP="007715B7">
      <w:r>
        <w:separator/>
      </w:r>
    </w:p>
  </w:footnote>
  <w:footnote w:type="continuationSeparator" w:id="0">
    <w:p w14:paraId="64D00416" w14:textId="77777777" w:rsidR="003937F0" w:rsidRDefault="003937F0" w:rsidP="00771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C48"/>
    <w:multiLevelType w:val="hybridMultilevel"/>
    <w:tmpl w:val="C2C0F6CC"/>
    <w:lvl w:ilvl="0" w:tplc="CEDE986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CF39E2"/>
    <w:multiLevelType w:val="hybridMultilevel"/>
    <w:tmpl w:val="3F586548"/>
    <w:lvl w:ilvl="0" w:tplc="8266FC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1D2316"/>
    <w:multiLevelType w:val="hybridMultilevel"/>
    <w:tmpl w:val="9168BA18"/>
    <w:lvl w:ilvl="0" w:tplc="CEDE98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BD41AF"/>
    <w:multiLevelType w:val="hybridMultilevel"/>
    <w:tmpl w:val="9168BA18"/>
    <w:lvl w:ilvl="0" w:tplc="CEDE98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284460"/>
    <w:multiLevelType w:val="hybridMultilevel"/>
    <w:tmpl w:val="9168BA18"/>
    <w:lvl w:ilvl="0" w:tplc="CEDE98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C9531D"/>
    <w:multiLevelType w:val="hybridMultilevel"/>
    <w:tmpl w:val="4972295C"/>
    <w:lvl w:ilvl="0" w:tplc="E6C22D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C5506F"/>
    <w:multiLevelType w:val="hybridMultilevel"/>
    <w:tmpl w:val="C2C0F6CC"/>
    <w:lvl w:ilvl="0" w:tplc="CEDE986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B7468A"/>
    <w:multiLevelType w:val="hybridMultilevel"/>
    <w:tmpl w:val="9168BA18"/>
    <w:lvl w:ilvl="0" w:tplc="CEDE98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B859B1"/>
    <w:multiLevelType w:val="hybridMultilevel"/>
    <w:tmpl w:val="9168BA18"/>
    <w:lvl w:ilvl="0" w:tplc="CEDE98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9051720"/>
    <w:multiLevelType w:val="hybridMultilevel"/>
    <w:tmpl w:val="9168BA18"/>
    <w:lvl w:ilvl="0" w:tplc="CEDE98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2AB1F80"/>
    <w:multiLevelType w:val="hybridMultilevel"/>
    <w:tmpl w:val="9168BA18"/>
    <w:lvl w:ilvl="0" w:tplc="CEDE98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9F3E77"/>
    <w:multiLevelType w:val="hybridMultilevel"/>
    <w:tmpl w:val="9168BA18"/>
    <w:lvl w:ilvl="0" w:tplc="CEDE98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12A46D3"/>
    <w:multiLevelType w:val="hybridMultilevel"/>
    <w:tmpl w:val="9614258A"/>
    <w:lvl w:ilvl="0" w:tplc="C50E43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6F21AE2"/>
    <w:multiLevelType w:val="hybridMultilevel"/>
    <w:tmpl w:val="F9D28A7C"/>
    <w:lvl w:ilvl="0" w:tplc="E822E53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6E6436FF"/>
    <w:multiLevelType w:val="hybridMultilevel"/>
    <w:tmpl w:val="9168BA18"/>
    <w:lvl w:ilvl="0" w:tplc="CEDE98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4330902"/>
    <w:multiLevelType w:val="hybridMultilevel"/>
    <w:tmpl w:val="9168BA18"/>
    <w:lvl w:ilvl="0" w:tplc="CEDE98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7606AB7"/>
    <w:multiLevelType w:val="hybridMultilevel"/>
    <w:tmpl w:val="E6AE404E"/>
    <w:lvl w:ilvl="0" w:tplc="5A500346">
      <w:start w:val="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91C7C90"/>
    <w:multiLevelType w:val="hybridMultilevel"/>
    <w:tmpl w:val="C2C0F6CC"/>
    <w:lvl w:ilvl="0" w:tplc="CEDE986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14"/>
  </w:num>
  <w:num w:numId="11">
    <w:abstractNumId w:val="10"/>
  </w:num>
  <w:num w:numId="12">
    <w:abstractNumId w:val="16"/>
  </w:num>
  <w:num w:numId="13">
    <w:abstractNumId w:val="11"/>
  </w:num>
  <w:num w:numId="14">
    <w:abstractNumId w:val="0"/>
  </w:num>
  <w:num w:numId="15">
    <w:abstractNumId w:val="6"/>
  </w:num>
  <w:num w:numId="16">
    <w:abstractNumId w:val="1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D9"/>
    <w:rsid w:val="00001810"/>
    <w:rsid w:val="0000294B"/>
    <w:rsid w:val="00002C39"/>
    <w:rsid w:val="000045D0"/>
    <w:rsid w:val="00006A13"/>
    <w:rsid w:val="0001166C"/>
    <w:rsid w:val="00011FEE"/>
    <w:rsid w:val="000142EA"/>
    <w:rsid w:val="00015DE6"/>
    <w:rsid w:val="00016A7A"/>
    <w:rsid w:val="000246B1"/>
    <w:rsid w:val="0002484C"/>
    <w:rsid w:val="00025D5E"/>
    <w:rsid w:val="000265DA"/>
    <w:rsid w:val="00026F52"/>
    <w:rsid w:val="000302C2"/>
    <w:rsid w:val="000376D5"/>
    <w:rsid w:val="00042F31"/>
    <w:rsid w:val="00047917"/>
    <w:rsid w:val="000512DB"/>
    <w:rsid w:val="00051B6D"/>
    <w:rsid w:val="00054EDB"/>
    <w:rsid w:val="000556F8"/>
    <w:rsid w:val="00056F73"/>
    <w:rsid w:val="00060934"/>
    <w:rsid w:val="00063906"/>
    <w:rsid w:val="00063943"/>
    <w:rsid w:val="00065BBA"/>
    <w:rsid w:val="000664BA"/>
    <w:rsid w:val="00070AD5"/>
    <w:rsid w:val="00071AE3"/>
    <w:rsid w:val="000769FF"/>
    <w:rsid w:val="00083F85"/>
    <w:rsid w:val="00084402"/>
    <w:rsid w:val="00084F8A"/>
    <w:rsid w:val="00090A53"/>
    <w:rsid w:val="00095240"/>
    <w:rsid w:val="00095EB2"/>
    <w:rsid w:val="00097298"/>
    <w:rsid w:val="000A00A6"/>
    <w:rsid w:val="000A0552"/>
    <w:rsid w:val="000A07A5"/>
    <w:rsid w:val="000A0DED"/>
    <w:rsid w:val="000A31E3"/>
    <w:rsid w:val="000A5F9D"/>
    <w:rsid w:val="000B1782"/>
    <w:rsid w:val="000B1C7D"/>
    <w:rsid w:val="000B2046"/>
    <w:rsid w:val="000B2F6B"/>
    <w:rsid w:val="000B40EE"/>
    <w:rsid w:val="000B4B97"/>
    <w:rsid w:val="000B4C8E"/>
    <w:rsid w:val="000B6075"/>
    <w:rsid w:val="000B7F2C"/>
    <w:rsid w:val="000C5395"/>
    <w:rsid w:val="000D0E3D"/>
    <w:rsid w:val="000D3023"/>
    <w:rsid w:val="000D693E"/>
    <w:rsid w:val="000D7AAF"/>
    <w:rsid w:val="000E04E1"/>
    <w:rsid w:val="000E44A5"/>
    <w:rsid w:val="000E4F22"/>
    <w:rsid w:val="000E661F"/>
    <w:rsid w:val="000F0448"/>
    <w:rsid w:val="000F27EC"/>
    <w:rsid w:val="000F5CBE"/>
    <w:rsid w:val="000F751B"/>
    <w:rsid w:val="000F75EC"/>
    <w:rsid w:val="00100FF5"/>
    <w:rsid w:val="00104368"/>
    <w:rsid w:val="001051C8"/>
    <w:rsid w:val="00114EB6"/>
    <w:rsid w:val="001173D9"/>
    <w:rsid w:val="00121C95"/>
    <w:rsid w:val="001222CB"/>
    <w:rsid w:val="00122BE9"/>
    <w:rsid w:val="0012397D"/>
    <w:rsid w:val="00124166"/>
    <w:rsid w:val="001251F7"/>
    <w:rsid w:val="00125639"/>
    <w:rsid w:val="0013295B"/>
    <w:rsid w:val="001333AF"/>
    <w:rsid w:val="00135A0E"/>
    <w:rsid w:val="00137764"/>
    <w:rsid w:val="00137853"/>
    <w:rsid w:val="00140A04"/>
    <w:rsid w:val="0014264D"/>
    <w:rsid w:val="00143A55"/>
    <w:rsid w:val="00146667"/>
    <w:rsid w:val="001528D8"/>
    <w:rsid w:val="001536D6"/>
    <w:rsid w:val="00153716"/>
    <w:rsid w:val="001543C5"/>
    <w:rsid w:val="001563A4"/>
    <w:rsid w:val="001565B6"/>
    <w:rsid w:val="001635EB"/>
    <w:rsid w:val="00164F8A"/>
    <w:rsid w:val="00170C10"/>
    <w:rsid w:val="001758AF"/>
    <w:rsid w:val="00176414"/>
    <w:rsid w:val="00181A3D"/>
    <w:rsid w:val="00181AAC"/>
    <w:rsid w:val="00182257"/>
    <w:rsid w:val="0018581C"/>
    <w:rsid w:val="00185D07"/>
    <w:rsid w:val="00192E2D"/>
    <w:rsid w:val="001936D2"/>
    <w:rsid w:val="00195821"/>
    <w:rsid w:val="0019761C"/>
    <w:rsid w:val="001A10C0"/>
    <w:rsid w:val="001A137B"/>
    <w:rsid w:val="001A1B08"/>
    <w:rsid w:val="001A52BB"/>
    <w:rsid w:val="001A53F5"/>
    <w:rsid w:val="001A55E9"/>
    <w:rsid w:val="001A7CDF"/>
    <w:rsid w:val="001B0BD1"/>
    <w:rsid w:val="001B271C"/>
    <w:rsid w:val="001B3E05"/>
    <w:rsid w:val="001B48D3"/>
    <w:rsid w:val="001B550D"/>
    <w:rsid w:val="001B5CFA"/>
    <w:rsid w:val="001C071F"/>
    <w:rsid w:val="001C4A21"/>
    <w:rsid w:val="001D299D"/>
    <w:rsid w:val="001D6D97"/>
    <w:rsid w:val="001D6ED9"/>
    <w:rsid w:val="001E1526"/>
    <w:rsid w:val="001E370B"/>
    <w:rsid w:val="001E3DA4"/>
    <w:rsid w:val="001E5D8E"/>
    <w:rsid w:val="001F069A"/>
    <w:rsid w:val="001F3950"/>
    <w:rsid w:val="001F65F8"/>
    <w:rsid w:val="001F6F32"/>
    <w:rsid w:val="001F7AB9"/>
    <w:rsid w:val="00202274"/>
    <w:rsid w:val="00202D36"/>
    <w:rsid w:val="00203CDB"/>
    <w:rsid w:val="0020432E"/>
    <w:rsid w:val="002072F1"/>
    <w:rsid w:val="00210AE1"/>
    <w:rsid w:val="002123A2"/>
    <w:rsid w:val="00213731"/>
    <w:rsid w:val="00220208"/>
    <w:rsid w:val="00220521"/>
    <w:rsid w:val="00226403"/>
    <w:rsid w:val="00230215"/>
    <w:rsid w:val="002351E4"/>
    <w:rsid w:val="00242CAE"/>
    <w:rsid w:val="00242D59"/>
    <w:rsid w:val="00245A22"/>
    <w:rsid w:val="00250DBF"/>
    <w:rsid w:val="00251CCE"/>
    <w:rsid w:val="00253785"/>
    <w:rsid w:val="00253798"/>
    <w:rsid w:val="00262263"/>
    <w:rsid w:val="00271B9B"/>
    <w:rsid w:val="00271EAE"/>
    <w:rsid w:val="00275E89"/>
    <w:rsid w:val="00282B17"/>
    <w:rsid w:val="0028492F"/>
    <w:rsid w:val="00285C76"/>
    <w:rsid w:val="002868E5"/>
    <w:rsid w:val="00287FC0"/>
    <w:rsid w:val="00292D07"/>
    <w:rsid w:val="002937F1"/>
    <w:rsid w:val="00293C22"/>
    <w:rsid w:val="002A2233"/>
    <w:rsid w:val="002A4624"/>
    <w:rsid w:val="002A480B"/>
    <w:rsid w:val="002A75CE"/>
    <w:rsid w:val="002B4760"/>
    <w:rsid w:val="002B673D"/>
    <w:rsid w:val="002B6D72"/>
    <w:rsid w:val="002B757F"/>
    <w:rsid w:val="002C00E3"/>
    <w:rsid w:val="002C2175"/>
    <w:rsid w:val="002C267B"/>
    <w:rsid w:val="002C27FC"/>
    <w:rsid w:val="002C440D"/>
    <w:rsid w:val="002C578B"/>
    <w:rsid w:val="002C6582"/>
    <w:rsid w:val="002D21F3"/>
    <w:rsid w:val="002D2E57"/>
    <w:rsid w:val="002D6E17"/>
    <w:rsid w:val="002D79AC"/>
    <w:rsid w:val="002E61FB"/>
    <w:rsid w:val="002F25CD"/>
    <w:rsid w:val="00301767"/>
    <w:rsid w:val="00302C3E"/>
    <w:rsid w:val="0030300B"/>
    <w:rsid w:val="00304449"/>
    <w:rsid w:val="0031144F"/>
    <w:rsid w:val="00312199"/>
    <w:rsid w:val="00312A23"/>
    <w:rsid w:val="0031339E"/>
    <w:rsid w:val="00316118"/>
    <w:rsid w:val="003166FB"/>
    <w:rsid w:val="003209D1"/>
    <w:rsid w:val="0032234C"/>
    <w:rsid w:val="00322BD7"/>
    <w:rsid w:val="003231C4"/>
    <w:rsid w:val="00323F67"/>
    <w:rsid w:val="00326693"/>
    <w:rsid w:val="003269B3"/>
    <w:rsid w:val="00327C20"/>
    <w:rsid w:val="003304B4"/>
    <w:rsid w:val="00332240"/>
    <w:rsid w:val="00332445"/>
    <w:rsid w:val="00334E28"/>
    <w:rsid w:val="003406EE"/>
    <w:rsid w:val="00341F9B"/>
    <w:rsid w:val="003421FC"/>
    <w:rsid w:val="003439AE"/>
    <w:rsid w:val="00344637"/>
    <w:rsid w:val="00345B42"/>
    <w:rsid w:val="003550C2"/>
    <w:rsid w:val="00356162"/>
    <w:rsid w:val="00363912"/>
    <w:rsid w:val="00364937"/>
    <w:rsid w:val="0037210E"/>
    <w:rsid w:val="003722BD"/>
    <w:rsid w:val="00381192"/>
    <w:rsid w:val="003857B3"/>
    <w:rsid w:val="00386991"/>
    <w:rsid w:val="00391D9C"/>
    <w:rsid w:val="003937F0"/>
    <w:rsid w:val="00393D8F"/>
    <w:rsid w:val="00394A87"/>
    <w:rsid w:val="0039681E"/>
    <w:rsid w:val="003973A5"/>
    <w:rsid w:val="003A288D"/>
    <w:rsid w:val="003A3553"/>
    <w:rsid w:val="003B1AA4"/>
    <w:rsid w:val="003B1DF4"/>
    <w:rsid w:val="003B42B3"/>
    <w:rsid w:val="003B6DF1"/>
    <w:rsid w:val="003C066E"/>
    <w:rsid w:val="003C25D7"/>
    <w:rsid w:val="003C6D64"/>
    <w:rsid w:val="003D2691"/>
    <w:rsid w:val="003D278C"/>
    <w:rsid w:val="003D3BC1"/>
    <w:rsid w:val="003D4AF0"/>
    <w:rsid w:val="003D4F3C"/>
    <w:rsid w:val="003E1726"/>
    <w:rsid w:val="003E3BCC"/>
    <w:rsid w:val="003E5113"/>
    <w:rsid w:val="003E65BB"/>
    <w:rsid w:val="003E6709"/>
    <w:rsid w:val="003F09ED"/>
    <w:rsid w:val="003F15DA"/>
    <w:rsid w:val="003F4D9C"/>
    <w:rsid w:val="003F5B60"/>
    <w:rsid w:val="003F7204"/>
    <w:rsid w:val="00401E77"/>
    <w:rsid w:val="0040270E"/>
    <w:rsid w:val="00402B95"/>
    <w:rsid w:val="00402F90"/>
    <w:rsid w:val="0040585C"/>
    <w:rsid w:val="00406A88"/>
    <w:rsid w:val="004108A6"/>
    <w:rsid w:val="00410BC2"/>
    <w:rsid w:val="00411FBA"/>
    <w:rsid w:val="004121A0"/>
    <w:rsid w:val="00412DA0"/>
    <w:rsid w:val="00412F45"/>
    <w:rsid w:val="00414455"/>
    <w:rsid w:val="00422586"/>
    <w:rsid w:val="004230E5"/>
    <w:rsid w:val="00425597"/>
    <w:rsid w:val="00425C97"/>
    <w:rsid w:val="004265EA"/>
    <w:rsid w:val="00426CF2"/>
    <w:rsid w:val="0042751D"/>
    <w:rsid w:val="00427DA8"/>
    <w:rsid w:val="00430CCB"/>
    <w:rsid w:val="00431AD5"/>
    <w:rsid w:val="00431F7F"/>
    <w:rsid w:val="00432425"/>
    <w:rsid w:val="00432C52"/>
    <w:rsid w:val="00435A10"/>
    <w:rsid w:val="0044088A"/>
    <w:rsid w:val="00440B3C"/>
    <w:rsid w:val="00444DB3"/>
    <w:rsid w:val="00450685"/>
    <w:rsid w:val="004526D9"/>
    <w:rsid w:val="00453F3F"/>
    <w:rsid w:val="00460529"/>
    <w:rsid w:val="00463992"/>
    <w:rsid w:val="004643FE"/>
    <w:rsid w:val="00464462"/>
    <w:rsid w:val="00466CDB"/>
    <w:rsid w:val="00466E37"/>
    <w:rsid w:val="004731B8"/>
    <w:rsid w:val="00473B42"/>
    <w:rsid w:val="00473D84"/>
    <w:rsid w:val="004768E9"/>
    <w:rsid w:val="0047768B"/>
    <w:rsid w:val="0048067F"/>
    <w:rsid w:val="00480FB9"/>
    <w:rsid w:val="004815FE"/>
    <w:rsid w:val="00481C16"/>
    <w:rsid w:val="00482D67"/>
    <w:rsid w:val="0049158B"/>
    <w:rsid w:val="00493A8B"/>
    <w:rsid w:val="004960C4"/>
    <w:rsid w:val="004A320C"/>
    <w:rsid w:val="004A3805"/>
    <w:rsid w:val="004A39FD"/>
    <w:rsid w:val="004A4E72"/>
    <w:rsid w:val="004A7A0B"/>
    <w:rsid w:val="004B3DB3"/>
    <w:rsid w:val="004B7056"/>
    <w:rsid w:val="004B75CE"/>
    <w:rsid w:val="004C38E4"/>
    <w:rsid w:val="004C423A"/>
    <w:rsid w:val="004C5F25"/>
    <w:rsid w:val="004C6CEB"/>
    <w:rsid w:val="004C7485"/>
    <w:rsid w:val="004D01D0"/>
    <w:rsid w:val="004D0285"/>
    <w:rsid w:val="004D27B2"/>
    <w:rsid w:val="004D2E31"/>
    <w:rsid w:val="004D53B3"/>
    <w:rsid w:val="004D69D2"/>
    <w:rsid w:val="004E17D9"/>
    <w:rsid w:val="004E1CB0"/>
    <w:rsid w:val="004E2994"/>
    <w:rsid w:val="004E34E7"/>
    <w:rsid w:val="004E5E8F"/>
    <w:rsid w:val="004E5F05"/>
    <w:rsid w:val="004F0F0B"/>
    <w:rsid w:val="004F3B9F"/>
    <w:rsid w:val="004F4522"/>
    <w:rsid w:val="004F60A4"/>
    <w:rsid w:val="0050205C"/>
    <w:rsid w:val="00502B44"/>
    <w:rsid w:val="00503BED"/>
    <w:rsid w:val="00516D63"/>
    <w:rsid w:val="00520332"/>
    <w:rsid w:val="00521BF2"/>
    <w:rsid w:val="005229E8"/>
    <w:rsid w:val="005278DE"/>
    <w:rsid w:val="005311D4"/>
    <w:rsid w:val="00532355"/>
    <w:rsid w:val="00535FF1"/>
    <w:rsid w:val="00536902"/>
    <w:rsid w:val="00537017"/>
    <w:rsid w:val="005402E9"/>
    <w:rsid w:val="00540E46"/>
    <w:rsid w:val="005410D0"/>
    <w:rsid w:val="00542FAE"/>
    <w:rsid w:val="005448DE"/>
    <w:rsid w:val="00544BFB"/>
    <w:rsid w:val="00545838"/>
    <w:rsid w:val="00545B72"/>
    <w:rsid w:val="005468F5"/>
    <w:rsid w:val="005526D8"/>
    <w:rsid w:val="00554BB7"/>
    <w:rsid w:val="005553BC"/>
    <w:rsid w:val="00556594"/>
    <w:rsid w:val="00556D0A"/>
    <w:rsid w:val="005614E0"/>
    <w:rsid w:val="00566D41"/>
    <w:rsid w:val="00566F44"/>
    <w:rsid w:val="0056714A"/>
    <w:rsid w:val="00567EF0"/>
    <w:rsid w:val="0057007E"/>
    <w:rsid w:val="005743A9"/>
    <w:rsid w:val="005772E8"/>
    <w:rsid w:val="00577689"/>
    <w:rsid w:val="00580BA7"/>
    <w:rsid w:val="0058701F"/>
    <w:rsid w:val="00595B8E"/>
    <w:rsid w:val="0059692C"/>
    <w:rsid w:val="00596C6F"/>
    <w:rsid w:val="00596F08"/>
    <w:rsid w:val="00597865"/>
    <w:rsid w:val="005A0E13"/>
    <w:rsid w:val="005A2DF6"/>
    <w:rsid w:val="005A67E7"/>
    <w:rsid w:val="005A6A6D"/>
    <w:rsid w:val="005A7926"/>
    <w:rsid w:val="005B1D26"/>
    <w:rsid w:val="005B3572"/>
    <w:rsid w:val="005B3DF4"/>
    <w:rsid w:val="005C1012"/>
    <w:rsid w:val="005C7AF0"/>
    <w:rsid w:val="005D0172"/>
    <w:rsid w:val="005D074F"/>
    <w:rsid w:val="005E3229"/>
    <w:rsid w:val="005E3EA8"/>
    <w:rsid w:val="005E4021"/>
    <w:rsid w:val="005F143D"/>
    <w:rsid w:val="005F1D18"/>
    <w:rsid w:val="005F2E4A"/>
    <w:rsid w:val="005F4AAB"/>
    <w:rsid w:val="005F4DAC"/>
    <w:rsid w:val="005F59C7"/>
    <w:rsid w:val="005F7304"/>
    <w:rsid w:val="005F7AEA"/>
    <w:rsid w:val="00600437"/>
    <w:rsid w:val="00600FB2"/>
    <w:rsid w:val="006055D2"/>
    <w:rsid w:val="00605CCA"/>
    <w:rsid w:val="00607528"/>
    <w:rsid w:val="0061037A"/>
    <w:rsid w:val="006157D3"/>
    <w:rsid w:val="00616765"/>
    <w:rsid w:val="00620522"/>
    <w:rsid w:val="006255A2"/>
    <w:rsid w:val="00632361"/>
    <w:rsid w:val="00632802"/>
    <w:rsid w:val="0063337C"/>
    <w:rsid w:val="00634AEE"/>
    <w:rsid w:val="006411C7"/>
    <w:rsid w:val="0064309B"/>
    <w:rsid w:val="006463FC"/>
    <w:rsid w:val="00654099"/>
    <w:rsid w:val="00661540"/>
    <w:rsid w:val="00661659"/>
    <w:rsid w:val="00663A36"/>
    <w:rsid w:val="00664870"/>
    <w:rsid w:val="00665074"/>
    <w:rsid w:val="006650AE"/>
    <w:rsid w:val="00667279"/>
    <w:rsid w:val="006843E6"/>
    <w:rsid w:val="00684EFF"/>
    <w:rsid w:val="00687EAB"/>
    <w:rsid w:val="00692057"/>
    <w:rsid w:val="00692063"/>
    <w:rsid w:val="0069375E"/>
    <w:rsid w:val="0069663A"/>
    <w:rsid w:val="006A1B57"/>
    <w:rsid w:val="006A424F"/>
    <w:rsid w:val="006A478F"/>
    <w:rsid w:val="006A52B9"/>
    <w:rsid w:val="006A5FB7"/>
    <w:rsid w:val="006B7894"/>
    <w:rsid w:val="006B7DD2"/>
    <w:rsid w:val="006C0300"/>
    <w:rsid w:val="006C4D21"/>
    <w:rsid w:val="006C5160"/>
    <w:rsid w:val="006C7E66"/>
    <w:rsid w:val="006D03A9"/>
    <w:rsid w:val="006D12D4"/>
    <w:rsid w:val="006D55A4"/>
    <w:rsid w:val="006D5D07"/>
    <w:rsid w:val="006D6717"/>
    <w:rsid w:val="006D7544"/>
    <w:rsid w:val="006E0106"/>
    <w:rsid w:val="006E0A0E"/>
    <w:rsid w:val="006E1023"/>
    <w:rsid w:val="006E4866"/>
    <w:rsid w:val="006F0975"/>
    <w:rsid w:val="006F3083"/>
    <w:rsid w:val="006F3F24"/>
    <w:rsid w:val="006F42CE"/>
    <w:rsid w:val="006F60BF"/>
    <w:rsid w:val="006F7826"/>
    <w:rsid w:val="0070192B"/>
    <w:rsid w:val="0070209A"/>
    <w:rsid w:val="007067F0"/>
    <w:rsid w:val="00706AC4"/>
    <w:rsid w:val="0071332E"/>
    <w:rsid w:val="00715881"/>
    <w:rsid w:val="00721A8B"/>
    <w:rsid w:val="00724378"/>
    <w:rsid w:val="00724D59"/>
    <w:rsid w:val="00730871"/>
    <w:rsid w:val="007309E5"/>
    <w:rsid w:val="007332B1"/>
    <w:rsid w:val="00733781"/>
    <w:rsid w:val="00740F63"/>
    <w:rsid w:val="00743DE8"/>
    <w:rsid w:val="00743F2C"/>
    <w:rsid w:val="00743FE0"/>
    <w:rsid w:val="00745BC6"/>
    <w:rsid w:val="00755CA2"/>
    <w:rsid w:val="00757962"/>
    <w:rsid w:val="007600CA"/>
    <w:rsid w:val="00765836"/>
    <w:rsid w:val="00765E5D"/>
    <w:rsid w:val="00765FAB"/>
    <w:rsid w:val="00770558"/>
    <w:rsid w:val="00770B68"/>
    <w:rsid w:val="007715B7"/>
    <w:rsid w:val="00773C8D"/>
    <w:rsid w:val="00776E6A"/>
    <w:rsid w:val="00781C6A"/>
    <w:rsid w:val="00783D4C"/>
    <w:rsid w:val="00785C6C"/>
    <w:rsid w:val="0078671A"/>
    <w:rsid w:val="007974B4"/>
    <w:rsid w:val="00797E95"/>
    <w:rsid w:val="007A0CAB"/>
    <w:rsid w:val="007A21FD"/>
    <w:rsid w:val="007A2B7D"/>
    <w:rsid w:val="007A321B"/>
    <w:rsid w:val="007A37C0"/>
    <w:rsid w:val="007B1B44"/>
    <w:rsid w:val="007B2C3E"/>
    <w:rsid w:val="007B3C5D"/>
    <w:rsid w:val="007B5AE0"/>
    <w:rsid w:val="007C1C63"/>
    <w:rsid w:val="007C4172"/>
    <w:rsid w:val="007C7B84"/>
    <w:rsid w:val="007D0E4A"/>
    <w:rsid w:val="007D1B91"/>
    <w:rsid w:val="007D1E39"/>
    <w:rsid w:val="007D2E87"/>
    <w:rsid w:val="007D50E1"/>
    <w:rsid w:val="007D54F6"/>
    <w:rsid w:val="007D66B1"/>
    <w:rsid w:val="007D6C01"/>
    <w:rsid w:val="007E0B2A"/>
    <w:rsid w:val="007E3389"/>
    <w:rsid w:val="007E51B9"/>
    <w:rsid w:val="007F0459"/>
    <w:rsid w:val="007F06A5"/>
    <w:rsid w:val="007F4AC8"/>
    <w:rsid w:val="007F5EBB"/>
    <w:rsid w:val="007F6884"/>
    <w:rsid w:val="007F6FFF"/>
    <w:rsid w:val="00805569"/>
    <w:rsid w:val="00805F27"/>
    <w:rsid w:val="00807840"/>
    <w:rsid w:val="00812AA8"/>
    <w:rsid w:val="008148D1"/>
    <w:rsid w:val="0081570A"/>
    <w:rsid w:val="00816C6B"/>
    <w:rsid w:val="008205F6"/>
    <w:rsid w:val="00824750"/>
    <w:rsid w:val="00825AA3"/>
    <w:rsid w:val="00826FAA"/>
    <w:rsid w:val="00833062"/>
    <w:rsid w:val="008350C2"/>
    <w:rsid w:val="00835C28"/>
    <w:rsid w:val="0083603F"/>
    <w:rsid w:val="00836864"/>
    <w:rsid w:val="0083686E"/>
    <w:rsid w:val="008370B1"/>
    <w:rsid w:val="00840674"/>
    <w:rsid w:val="00841E87"/>
    <w:rsid w:val="008519BD"/>
    <w:rsid w:val="008604AD"/>
    <w:rsid w:val="00860A2E"/>
    <w:rsid w:val="008612AE"/>
    <w:rsid w:val="00861D5F"/>
    <w:rsid w:val="0086235F"/>
    <w:rsid w:val="008643AA"/>
    <w:rsid w:val="00866066"/>
    <w:rsid w:val="00872B9B"/>
    <w:rsid w:val="00872D00"/>
    <w:rsid w:val="008730A7"/>
    <w:rsid w:val="0087711E"/>
    <w:rsid w:val="00877403"/>
    <w:rsid w:val="00877517"/>
    <w:rsid w:val="00877D49"/>
    <w:rsid w:val="0088419C"/>
    <w:rsid w:val="00887028"/>
    <w:rsid w:val="00890A74"/>
    <w:rsid w:val="00891092"/>
    <w:rsid w:val="00891FB0"/>
    <w:rsid w:val="00892291"/>
    <w:rsid w:val="008959FB"/>
    <w:rsid w:val="00896E95"/>
    <w:rsid w:val="008971BA"/>
    <w:rsid w:val="008A1D76"/>
    <w:rsid w:val="008A2300"/>
    <w:rsid w:val="008A3161"/>
    <w:rsid w:val="008A5183"/>
    <w:rsid w:val="008A6B2F"/>
    <w:rsid w:val="008A7BD2"/>
    <w:rsid w:val="008B1725"/>
    <w:rsid w:val="008B4656"/>
    <w:rsid w:val="008B4687"/>
    <w:rsid w:val="008B60BD"/>
    <w:rsid w:val="008B67EF"/>
    <w:rsid w:val="008C4B2B"/>
    <w:rsid w:val="008C68BB"/>
    <w:rsid w:val="008C7A32"/>
    <w:rsid w:val="008D047D"/>
    <w:rsid w:val="008D1A48"/>
    <w:rsid w:val="008D1C17"/>
    <w:rsid w:val="008D31EC"/>
    <w:rsid w:val="008D3D2D"/>
    <w:rsid w:val="008D494D"/>
    <w:rsid w:val="008D55DB"/>
    <w:rsid w:val="008E00B1"/>
    <w:rsid w:val="008E094B"/>
    <w:rsid w:val="008F10A8"/>
    <w:rsid w:val="008F19F7"/>
    <w:rsid w:val="008F287A"/>
    <w:rsid w:val="008F43F8"/>
    <w:rsid w:val="008F5B16"/>
    <w:rsid w:val="008F6E00"/>
    <w:rsid w:val="00901080"/>
    <w:rsid w:val="00904465"/>
    <w:rsid w:val="00907F3E"/>
    <w:rsid w:val="00911C5C"/>
    <w:rsid w:val="00912847"/>
    <w:rsid w:val="0091757F"/>
    <w:rsid w:val="00920ECF"/>
    <w:rsid w:val="009224BC"/>
    <w:rsid w:val="0092466C"/>
    <w:rsid w:val="00925AC6"/>
    <w:rsid w:val="0092605D"/>
    <w:rsid w:val="00926D8D"/>
    <w:rsid w:val="00927DD6"/>
    <w:rsid w:val="00932AB5"/>
    <w:rsid w:val="00932B00"/>
    <w:rsid w:val="0094153A"/>
    <w:rsid w:val="009444EC"/>
    <w:rsid w:val="00951061"/>
    <w:rsid w:val="00951A42"/>
    <w:rsid w:val="0095245C"/>
    <w:rsid w:val="00954BA4"/>
    <w:rsid w:val="009552C3"/>
    <w:rsid w:val="00956ED1"/>
    <w:rsid w:val="009608C1"/>
    <w:rsid w:val="00961BEE"/>
    <w:rsid w:val="009646DB"/>
    <w:rsid w:val="00966E20"/>
    <w:rsid w:val="00971576"/>
    <w:rsid w:val="00971E09"/>
    <w:rsid w:val="009736BA"/>
    <w:rsid w:val="009769BB"/>
    <w:rsid w:val="00981EC2"/>
    <w:rsid w:val="009833EC"/>
    <w:rsid w:val="00983830"/>
    <w:rsid w:val="00986E62"/>
    <w:rsid w:val="00987AEB"/>
    <w:rsid w:val="00991269"/>
    <w:rsid w:val="00991AC6"/>
    <w:rsid w:val="009922CB"/>
    <w:rsid w:val="009923F0"/>
    <w:rsid w:val="0099516F"/>
    <w:rsid w:val="009965B7"/>
    <w:rsid w:val="009A0F49"/>
    <w:rsid w:val="009A114E"/>
    <w:rsid w:val="009A3A50"/>
    <w:rsid w:val="009A4C6D"/>
    <w:rsid w:val="009A5B2B"/>
    <w:rsid w:val="009B3014"/>
    <w:rsid w:val="009B4B7F"/>
    <w:rsid w:val="009B5B41"/>
    <w:rsid w:val="009B674F"/>
    <w:rsid w:val="009B6B5B"/>
    <w:rsid w:val="009B6E69"/>
    <w:rsid w:val="009C0CBC"/>
    <w:rsid w:val="009C4E22"/>
    <w:rsid w:val="009C7452"/>
    <w:rsid w:val="009D1EA4"/>
    <w:rsid w:val="009D4268"/>
    <w:rsid w:val="009D5AE9"/>
    <w:rsid w:val="009D6BC2"/>
    <w:rsid w:val="009D7A25"/>
    <w:rsid w:val="009D7AFF"/>
    <w:rsid w:val="009D7C46"/>
    <w:rsid w:val="009D7EBD"/>
    <w:rsid w:val="009E2C38"/>
    <w:rsid w:val="009E5849"/>
    <w:rsid w:val="009E6DFA"/>
    <w:rsid w:val="009F006B"/>
    <w:rsid w:val="009F3C05"/>
    <w:rsid w:val="009F4481"/>
    <w:rsid w:val="009F7604"/>
    <w:rsid w:val="00A06044"/>
    <w:rsid w:val="00A11805"/>
    <w:rsid w:val="00A11DFF"/>
    <w:rsid w:val="00A1384E"/>
    <w:rsid w:val="00A16963"/>
    <w:rsid w:val="00A25095"/>
    <w:rsid w:val="00A256CF"/>
    <w:rsid w:val="00A30B12"/>
    <w:rsid w:val="00A30F04"/>
    <w:rsid w:val="00A3179D"/>
    <w:rsid w:val="00A3403B"/>
    <w:rsid w:val="00A34453"/>
    <w:rsid w:val="00A4205C"/>
    <w:rsid w:val="00A42154"/>
    <w:rsid w:val="00A44BB3"/>
    <w:rsid w:val="00A44C3C"/>
    <w:rsid w:val="00A46B78"/>
    <w:rsid w:val="00A46EAB"/>
    <w:rsid w:val="00A4797E"/>
    <w:rsid w:val="00A52C9B"/>
    <w:rsid w:val="00A540C8"/>
    <w:rsid w:val="00A5606B"/>
    <w:rsid w:val="00A563F4"/>
    <w:rsid w:val="00A60E3F"/>
    <w:rsid w:val="00A64354"/>
    <w:rsid w:val="00A64C8A"/>
    <w:rsid w:val="00A67222"/>
    <w:rsid w:val="00A674B8"/>
    <w:rsid w:val="00A700F9"/>
    <w:rsid w:val="00A70CC9"/>
    <w:rsid w:val="00A71BA0"/>
    <w:rsid w:val="00A7661B"/>
    <w:rsid w:val="00A80C8A"/>
    <w:rsid w:val="00A8106D"/>
    <w:rsid w:val="00A824E6"/>
    <w:rsid w:val="00A83F03"/>
    <w:rsid w:val="00A840AB"/>
    <w:rsid w:val="00A86676"/>
    <w:rsid w:val="00A87216"/>
    <w:rsid w:val="00A90217"/>
    <w:rsid w:val="00A909A7"/>
    <w:rsid w:val="00A9397A"/>
    <w:rsid w:val="00A94A02"/>
    <w:rsid w:val="00AA0443"/>
    <w:rsid w:val="00AA3816"/>
    <w:rsid w:val="00AA38BC"/>
    <w:rsid w:val="00AA4083"/>
    <w:rsid w:val="00AA4EA7"/>
    <w:rsid w:val="00AA6E2E"/>
    <w:rsid w:val="00AA726E"/>
    <w:rsid w:val="00AA7BA4"/>
    <w:rsid w:val="00AB0667"/>
    <w:rsid w:val="00AB082E"/>
    <w:rsid w:val="00AB0D03"/>
    <w:rsid w:val="00AB0F14"/>
    <w:rsid w:val="00AB4607"/>
    <w:rsid w:val="00AC108A"/>
    <w:rsid w:val="00AD01A9"/>
    <w:rsid w:val="00AD1EDA"/>
    <w:rsid w:val="00AD2AC6"/>
    <w:rsid w:val="00AD3737"/>
    <w:rsid w:val="00AD4FB7"/>
    <w:rsid w:val="00AD73DB"/>
    <w:rsid w:val="00AD79D3"/>
    <w:rsid w:val="00AE019F"/>
    <w:rsid w:val="00AE0D9E"/>
    <w:rsid w:val="00AE1B1F"/>
    <w:rsid w:val="00AE40EF"/>
    <w:rsid w:val="00AF079C"/>
    <w:rsid w:val="00AF197C"/>
    <w:rsid w:val="00AF261B"/>
    <w:rsid w:val="00AF2BA8"/>
    <w:rsid w:val="00AF5A23"/>
    <w:rsid w:val="00AF6A9B"/>
    <w:rsid w:val="00AF7FF9"/>
    <w:rsid w:val="00B0056A"/>
    <w:rsid w:val="00B00A3E"/>
    <w:rsid w:val="00B037D4"/>
    <w:rsid w:val="00B048B5"/>
    <w:rsid w:val="00B055BB"/>
    <w:rsid w:val="00B0607D"/>
    <w:rsid w:val="00B10656"/>
    <w:rsid w:val="00B11025"/>
    <w:rsid w:val="00B13264"/>
    <w:rsid w:val="00B26DBA"/>
    <w:rsid w:val="00B308F8"/>
    <w:rsid w:val="00B30D2A"/>
    <w:rsid w:val="00B33466"/>
    <w:rsid w:val="00B33B51"/>
    <w:rsid w:val="00B34883"/>
    <w:rsid w:val="00B356DF"/>
    <w:rsid w:val="00B362F5"/>
    <w:rsid w:val="00B36531"/>
    <w:rsid w:val="00B368C9"/>
    <w:rsid w:val="00B372A0"/>
    <w:rsid w:val="00B4322B"/>
    <w:rsid w:val="00B46B46"/>
    <w:rsid w:val="00B4784E"/>
    <w:rsid w:val="00B528D8"/>
    <w:rsid w:val="00B52E32"/>
    <w:rsid w:val="00B60657"/>
    <w:rsid w:val="00B63BD7"/>
    <w:rsid w:val="00B65D63"/>
    <w:rsid w:val="00B67175"/>
    <w:rsid w:val="00B675DC"/>
    <w:rsid w:val="00B72A40"/>
    <w:rsid w:val="00B72C50"/>
    <w:rsid w:val="00B734FF"/>
    <w:rsid w:val="00B73942"/>
    <w:rsid w:val="00B742C9"/>
    <w:rsid w:val="00B74ECC"/>
    <w:rsid w:val="00B800F5"/>
    <w:rsid w:val="00B81424"/>
    <w:rsid w:val="00B81481"/>
    <w:rsid w:val="00B81CD6"/>
    <w:rsid w:val="00B875FA"/>
    <w:rsid w:val="00B95E43"/>
    <w:rsid w:val="00BA0AED"/>
    <w:rsid w:val="00BA12F0"/>
    <w:rsid w:val="00BA6B5B"/>
    <w:rsid w:val="00BA7E91"/>
    <w:rsid w:val="00BB2301"/>
    <w:rsid w:val="00BB23C2"/>
    <w:rsid w:val="00BB3BA4"/>
    <w:rsid w:val="00BB602A"/>
    <w:rsid w:val="00BC6A0E"/>
    <w:rsid w:val="00BD03BB"/>
    <w:rsid w:val="00BD3D75"/>
    <w:rsid w:val="00BD6D0D"/>
    <w:rsid w:val="00BD6F5F"/>
    <w:rsid w:val="00BD6FBA"/>
    <w:rsid w:val="00BE20E5"/>
    <w:rsid w:val="00BE2295"/>
    <w:rsid w:val="00BE3DC1"/>
    <w:rsid w:val="00BE5198"/>
    <w:rsid w:val="00BF3CFE"/>
    <w:rsid w:val="00BF461A"/>
    <w:rsid w:val="00BF656C"/>
    <w:rsid w:val="00BF74C3"/>
    <w:rsid w:val="00C00270"/>
    <w:rsid w:val="00C0223D"/>
    <w:rsid w:val="00C064D3"/>
    <w:rsid w:val="00C0672B"/>
    <w:rsid w:val="00C06EE7"/>
    <w:rsid w:val="00C10CEC"/>
    <w:rsid w:val="00C11B3E"/>
    <w:rsid w:val="00C11E3C"/>
    <w:rsid w:val="00C1206C"/>
    <w:rsid w:val="00C1466C"/>
    <w:rsid w:val="00C14F4E"/>
    <w:rsid w:val="00C1766C"/>
    <w:rsid w:val="00C20045"/>
    <w:rsid w:val="00C2102C"/>
    <w:rsid w:val="00C21E1A"/>
    <w:rsid w:val="00C22384"/>
    <w:rsid w:val="00C233BA"/>
    <w:rsid w:val="00C23E5D"/>
    <w:rsid w:val="00C248BC"/>
    <w:rsid w:val="00C25024"/>
    <w:rsid w:val="00C26874"/>
    <w:rsid w:val="00C30AC8"/>
    <w:rsid w:val="00C325B2"/>
    <w:rsid w:val="00C3379E"/>
    <w:rsid w:val="00C33E98"/>
    <w:rsid w:val="00C34BF1"/>
    <w:rsid w:val="00C379DC"/>
    <w:rsid w:val="00C4018E"/>
    <w:rsid w:val="00C42802"/>
    <w:rsid w:val="00C42949"/>
    <w:rsid w:val="00C42C41"/>
    <w:rsid w:val="00C43352"/>
    <w:rsid w:val="00C45FB6"/>
    <w:rsid w:val="00C4727A"/>
    <w:rsid w:val="00C47C4B"/>
    <w:rsid w:val="00C504FD"/>
    <w:rsid w:val="00C5298D"/>
    <w:rsid w:val="00C52DE6"/>
    <w:rsid w:val="00C52FCF"/>
    <w:rsid w:val="00C53CF0"/>
    <w:rsid w:val="00C57054"/>
    <w:rsid w:val="00C607BB"/>
    <w:rsid w:val="00C60E26"/>
    <w:rsid w:val="00C6416C"/>
    <w:rsid w:val="00C66FD6"/>
    <w:rsid w:val="00C670B1"/>
    <w:rsid w:val="00C70796"/>
    <w:rsid w:val="00C70A30"/>
    <w:rsid w:val="00C72BE6"/>
    <w:rsid w:val="00C74011"/>
    <w:rsid w:val="00C7463A"/>
    <w:rsid w:val="00C762C9"/>
    <w:rsid w:val="00C76A59"/>
    <w:rsid w:val="00C816D1"/>
    <w:rsid w:val="00C8595B"/>
    <w:rsid w:val="00C86E5D"/>
    <w:rsid w:val="00C91057"/>
    <w:rsid w:val="00C921AF"/>
    <w:rsid w:val="00C939E4"/>
    <w:rsid w:val="00C9464F"/>
    <w:rsid w:val="00C95258"/>
    <w:rsid w:val="00C964DF"/>
    <w:rsid w:val="00C964F0"/>
    <w:rsid w:val="00C96638"/>
    <w:rsid w:val="00C975EB"/>
    <w:rsid w:val="00C97BEA"/>
    <w:rsid w:val="00CA0276"/>
    <w:rsid w:val="00CA1E82"/>
    <w:rsid w:val="00CA3BFE"/>
    <w:rsid w:val="00CA4107"/>
    <w:rsid w:val="00CA4676"/>
    <w:rsid w:val="00CA47E2"/>
    <w:rsid w:val="00CA62F7"/>
    <w:rsid w:val="00CB01EA"/>
    <w:rsid w:val="00CB0A17"/>
    <w:rsid w:val="00CB1C3B"/>
    <w:rsid w:val="00CB23C1"/>
    <w:rsid w:val="00CB355B"/>
    <w:rsid w:val="00CB4A83"/>
    <w:rsid w:val="00CB5D02"/>
    <w:rsid w:val="00CC036F"/>
    <w:rsid w:val="00CC0E40"/>
    <w:rsid w:val="00CC4219"/>
    <w:rsid w:val="00CC5DF0"/>
    <w:rsid w:val="00CD0D57"/>
    <w:rsid w:val="00CD305B"/>
    <w:rsid w:val="00CD3A30"/>
    <w:rsid w:val="00CD4261"/>
    <w:rsid w:val="00CE090F"/>
    <w:rsid w:val="00CE28E1"/>
    <w:rsid w:val="00CE2FC0"/>
    <w:rsid w:val="00CE493E"/>
    <w:rsid w:val="00CE5350"/>
    <w:rsid w:val="00CF1A70"/>
    <w:rsid w:val="00CF2BE1"/>
    <w:rsid w:val="00CF53C3"/>
    <w:rsid w:val="00CF5DCD"/>
    <w:rsid w:val="00D024E3"/>
    <w:rsid w:val="00D0559D"/>
    <w:rsid w:val="00D0687E"/>
    <w:rsid w:val="00D06954"/>
    <w:rsid w:val="00D070F4"/>
    <w:rsid w:val="00D2181E"/>
    <w:rsid w:val="00D219A6"/>
    <w:rsid w:val="00D221FD"/>
    <w:rsid w:val="00D2243E"/>
    <w:rsid w:val="00D26B77"/>
    <w:rsid w:val="00D31565"/>
    <w:rsid w:val="00D32966"/>
    <w:rsid w:val="00D33777"/>
    <w:rsid w:val="00D35034"/>
    <w:rsid w:val="00D355CA"/>
    <w:rsid w:val="00D414E8"/>
    <w:rsid w:val="00D463E6"/>
    <w:rsid w:val="00D51F9D"/>
    <w:rsid w:val="00D523FA"/>
    <w:rsid w:val="00D52944"/>
    <w:rsid w:val="00D53932"/>
    <w:rsid w:val="00D55630"/>
    <w:rsid w:val="00D57D70"/>
    <w:rsid w:val="00D60A26"/>
    <w:rsid w:val="00D60E76"/>
    <w:rsid w:val="00D61931"/>
    <w:rsid w:val="00D61CDA"/>
    <w:rsid w:val="00D6212D"/>
    <w:rsid w:val="00D642EB"/>
    <w:rsid w:val="00D6735D"/>
    <w:rsid w:val="00D705D0"/>
    <w:rsid w:val="00D71CBC"/>
    <w:rsid w:val="00D72CE7"/>
    <w:rsid w:val="00D77494"/>
    <w:rsid w:val="00D806C6"/>
    <w:rsid w:val="00D81C05"/>
    <w:rsid w:val="00D843D8"/>
    <w:rsid w:val="00D8531E"/>
    <w:rsid w:val="00D86C39"/>
    <w:rsid w:val="00D876AF"/>
    <w:rsid w:val="00D90A14"/>
    <w:rsid w:val="00D90D3D"/>
    <w:rsid w:val="00D91513"/>
    <w:rsid w:val="00D95B21"/>
    <w:rsid w:val="00D95BBA"/>
    <w:rsid w:val="00D95D45"/>
    <w:rsid w:val="00DA2CF7"/>
    <w:rsid w:val="00DA69FF"/>
    <w:rsid w:val="00DB35DE"/>
    <w:rsid w:val="00DC39CE"/>
    <w:rsid w:val="00DC5E9C"/>
    <w:rsid w:val="00DC7061"/>
    <w:rsid w:val="00DC70A5"/>
    <w:rsid w:val="00DD04D4"/>
    <w:rsid w:val="00DD1653"/>
    <w:rsid w:val="00DD27B4"/>
    <w:rsid w:val="00DE4148"/>
    <w:rsid w:val="00DE4E4B"/>
    <w:rsid w:val="00DE61C2"/>
    <w:rsid w:val="00DF07DB"/>
    <w:rsid w:val="00DF1044"/>
    <w:rsid w:val="00DF54A0"/>
    <w:rsid w:val="00DF734B"/>
    <w:rsid w:val="00E04FEC"/>
    <w:rsid w:val="00E05E55"/>
    <w:rsid w:val="00E14647"/>
    <w:rsid w:val="00E21A7E"/>
    <w:rsid w:val="00E24B55"/>
    <w:rsid w:val="00E259BF"/>
    <w:rsid w:val="00E26602"/>
    <w:rsid w:val="00E27DE6"/>
    <w:rsid w:val="00E30FE7"/>
    <w:rsid w:val="00E3123E"/>
    <w:rsid w:val="00E32E1A"/>
    <w:rsid w:val="00E34701"/>
    <w:rsid w:val="00E351AA"/>
    <w:rsid w:val="00E419E0"/>
    <w:rsid w:val="00E42169"/>
    <w:rsid w:val="00E42FC5"/>
    <w:rsid w:val="00E4400D"/>
    <w:rsid w:val="00E46A44"/>
    <w:rsid w:val="00E470A6"/>
    <w:rsid w:val="00E472C7"/>
    <w:rsid w:val="00E53CF2"/>
    <w:rsid w:val="00E54CA1"/>
    <w:rsid w:val="00E5640D"/>
    <w:rsid w:val="00E5728E"/>
    <w:rsid w:val="00E6065E"/>
    <w:rsid w:val="00E6219F"/>
    <w:rsid w:val="00E624B4"/>
    <w:rsid w:val="00E62A11"/>
    <w:rsid w:val="00E67FEC"/>
    <w:rsid w:val="00E71CC1"/>
    <w:rsid w:val="00E7250D"/>
    <w:rsid w:val="00E73B2B"/>
    <w:rsid w:val="00E73D2B"/>
    <w:rsid w:val="00E73F0D"/>
    <w:rsid w:val="00E7605A"/>
    <w:rsid w:val="00E762FE"/>
    <w:rsid w:val="00E80536"/>
    <w:rsid w:val="00E80575"/>
    <w:rsid w:val="00E805B7"/>
    <w:rsid w:val="00E81B61"/>
    <w:rsid w:val="00E84494"/>
    <w:rsid w:val="00E84A6A"/>
    <w:rsid w:val="00E84D3E"/>
    <w:rsid w:val="00E90279"/>
    <w:rsid w:val="00E909D1"/>
    <w:rsid w:val="00E90B47"/>
    <w:rsid w:val="00E910E4"/>
    <w:rsid w:val="00E92764"/>
    <w:rsid w:val="00E97E5E"/>
    <w:rsid w:val="00EA210D"/>
    <w:rsid w:val="00EA278C"/>
    <w:rsid w:val="00EA31FB"/>
    <w:rsid w:val="00EA490D"/>
    <w:rsid w:val="00EB1367"/>
    <w:rsid w:val="00EB2CA9"/>
    <w:rsid w:val="00EB7AD7"/>
    <w:rsid w:val="00EC202B"/>
    <w:rsid w:val="00EC7653"/>
    <w:rsid w:val="00EC7BA6"/>
    <w:rsid w:val="00ED0135"/>
    <w:rsid w:val="00ED0B03"/>
    <w:rsid w:val="00ED389A"/>
    <w:rsid w:val="00ED64B7"/>
    <w:rsid w:val="00EE060E"/>
    <w:rsid w:val="00EE0FFD"/>
    <w:rsid w:val="00EE40D8"/>
    <w:rsid w:val="00EE4404"/>
    <w:rsid w:val="00EE643A"/>
    <w:rsid w:val="00EF0075"/>
    <w:rsid w:val="00EF22F6"/>
    <w:rsid w:val="00EF4B65"/>
    <w:rsid w:val="00EF559B"/>
    <w:rsid w:val="00EF651F"/>
    <w:rsid w:val="00EF6C12"/>
    <w:rsid w:val="00F023ED"/>
    <w:rsid w:val="00F03740"/>
    <w:rsid w:val="00F04B6B"/>
    <w:rsid w:val="00F0507C"/>
    <w:rsid w:val="00F05C49"/>
    <w:rsid w:val="00F06AB2"/>
    <w:rsid w:val="00F13A09"/>
    <w:rsid w:val="00F1672D"/>
    <w:rsid w:val="00F20AC1"/>
    <w:rsid w:val="00F20F9F"/>
    <w:rsid w:val="00F22D93"/>
    <w:rsid w:val="00F2437F"/>
    <w:rsid w:val="00F24A64"/>
    <w:rsid w:val="00F25A3B"/>
    <w:rsid w:val="00F272BA"/>
    <w:rsid w:val="00F338E2"/>
    <w:rsid w:val="00F34E44"/>
    <w:rsid w:val="00F353BB"/>
    <w:rsid w:val="00F40665"/>
    <w:rsid w:val="00F40728"/>
    <w:rsid w:val="00F43A51"/>
    <w:rsid w:val="00F43C93"/>
    <w:rsid w:val="00F43D77"/>
    <w:rsid w:val="00F44A9F"/>
    <w:rsid w:val="00F44FB4"/>
    <w:rsid w:val="00F467AB"/>
    <w:rsid w:val="00F473A5"/>
    <w:rsid w:val="00F47AA6"/>
    <w:rsid w:val="00F56996"/>
    <w:rsid w:val="00F57033"/>
    <w:rsid w:val="00F57BD6"/>
    <w:rsid w:val="00F60B9B"/>
    <w:rsid w:val="00F61167"/>
    <w:rsid w:val="00F61DA0"/>
    <w:rsid w:val="00F63DE4"/>
    <w:rsid w:val="00F7046A"/>
    <w:rsid w:val="00F70D5A"/>
    <w:rsid w:val="00F70E5E"/>
    <w:rsid w:val="00F71244"/>
    <w:rsid w:val="00F73F93"/>
    <w:rsid w:val="00F74AE3"/>
    <w:rsid w:val="00F77C67"/>
    <w:rsid w:val="00F83B65"/>
    <w:rsid w:val="00F85707"/>
    <w:rsid w:val="00F85E6C"/>
    <w:rsid w:val="00F87811"/>
    <w:rsid w:val="00F91BC8"/>
    <w:rsid w:val="00F93ED0"/>
    <w:rsid w:val="00F9622E"/>
    <w:rsid w:val="00FA1792"/>
    <w:rsid w:val="00FA1CAC"/>
    <w:rsid w:val="00FA4ECF"/>
    <w:rsid w:val="00FA5893"/>
    <w:rsid w:val="00FA7E3A"/>
    <w:rsid w:val="00FB11A0"/>
    <w:rsid w:val="00FB2C96"/>
    <w:rsid w:val="00FB36A2"/>
    <w:rsid w:val="00FB4EEB"/>
    <w:rsid w:val="00FB5419"/>
    <w:rsid w:val="00FB5F10"/>
    <w:rsid w:val="00FC1429"/>
    <w:rsid w:val="00FC564A"/>
    <w:rsid w:val="00FC63CE"/>
    <w:rsid w:val="00FC6B25"/>
    <w:rsid w:val="00FC77BF"/>
    <w:rsid w:val="00FD2499"/>
    <w:rsid w:val="00FD2BB0"/>
    <w:rsid w:val="00FE24E5"/>
    <w:rsid w:val="00FE47E7"/>
    <w:rsid w:val="00FE636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B9BBC"/>
  <w15:docId w15:val="{C5C07469-6853-455E-B924-47414F49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3D9"/>
    <w:rPr>
      <w:rFonts w:ascii="CordiaUPC" w:eastAsia="Times New Roman" w:hAnsi="CordiaUPC" w:cs="CordiaUPC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2F7"/>
    <w:pPr>
      <w:ind w:left="720"/>
      <w:contextualSpacing/>
    </w:pPr>
    <w:rPr>
      <w:rFonts w:ascii="Times New Roman" w:eastAsia="SimSun" w:hAnsi="Times New Roman" w:cs="Angsana New"/>
      <w:sz w:val="24"/>
      <w:szCs w:val="28"/>
      <w:lang w:eastAsia="zh-CN"/>
    </w:rPr>
  </w:style>
  <w:style w:type="character" w:styleId="a4">
    <w:name w:val="Hyperlink"/>
    <w:basedOn w:val="a0"/>
    <w:rsid w:val="001173D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73D9"/>
    <w:rPr>
      <w:rFonts w:ascii="Tahoma" w:hAnsi="Tahoma" w:cs="Angsana New"/>
      <w:sz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173D9"/>
    <w:rPr>
      <w:rFonts w:ascii="Tahoma" w:eastAsia="Times New Roman" w:hAnsi="Tahoma" w:cs="Angsana New"/>
      <w:sz w:val="16"/>
    </w:rPr>
  </w:style>
  <w:style w:type="paragraph" w:styleId="a7">
    <w:name w:val="header"/>
    <w:basedOn w:val="a"/>
    <w:link w:val="a8"/>
    <w:uiPriority w:val="99"/>
    <w:unhideWhenUsed/>
    <w:rsid w:val="007715B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8">
    <w:name w:val="หัวกระดาษ อักขระ"/>
    <w:basedOn w:val="a0"/>
    <w:link w:val="a7"/>
    <w:uiPriority w:val="99"/>
    <w:rsid w:val="007715B7"/>
    <w:rPr>
      <w:rFonts w:ascii="CordiaUPC" w:eastAsia="Times New Roman" w:hAnsi="CordiaUPC" w:cs="Angsana New"/>
      <w:szCs w:val="25"/>
    </w:rPr>
  </w:style>
  <w:style w:type="paragraph" w:styleId="a9">
    <w:name w:val="footer"/>
    <w:basedOn w:val="a"/>
    <w:link w:val="aa"/>
    <w:uiPriority w:val="99"/>
    <w:unhideWhenUsed/>
    <w:rsid w:val="007715B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a">
    <w:name w:val="ท้ายกระดาษ อักขระ"/>
    <w:basedOn w:val="a0"/>
    <w:link w:val="a9"/>
    <w:uiPriority w:val="99"/>
    <w:rsid w:val="007715B7"/>
    <w:rPr>
      <w:rFonts w:ascii="CordiaUPC" w:eastAsia="Times New Roman" w:hAnsi="CordiaUPC" w:cs="Angsana New"/>
      <w:szCs w:val="25"/>
    </w:rPr>
  </w:style>
  <w:style w:type="table" w:styleId="ab">
    <w:name w:val="Table Grid"/>
    <w:basedOn w:val="a1"/>
    <w:uiPriority w:val="59"/>
    <w:rsid w:val="0031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37D6-1654-4DB8-9B66-9C9082AD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เบิร์ด ข้าวผัด ปลากระป๋อง</cp:lastModifiedBy>
  <cp:revision>23</cp:revision>
  <cp:lastPrinted>2025-04-09T04:09:00Z</cp:lastPrinted>
  <dcterms:created xsi:type="dcterms:W3CDTF">2024-04-11T03:57:00Z</dcterms:created>
  <dcterms:modified xsi:type="dcterms:W3CDTF">2025-04-09T04:33:00Z</dcterms:modified>
</cp:coreProperties>
</file>